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DC2FB" w14:textId="77777777" w:rsidR="00DD6901" w:rsidRPr="00DD6901" w:rsidRDefault="007E6BA7" w:rsidP="00DD6901">
      <w:pPr>
        <w:spacing w:after="0"/>
        <w:jc w:val="both"/>
        <w:rPr>
          <w:rFonts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80AEF8D" wp14:editId="1694C094">
            <wp:simplePos x="0" y="0"/>
            <wp:positionH relativeFrom="column">
              <wp:posOffset>-635</wp:posOffset>
            </wp:positionH>
            <wp:positionV relativeFrom="paragraph">
              <wp:posOffset>2540</wp:posOffset>
            </wp:positionV>
            <wp:extent cx="97155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176" y="21240"/>
                <wp:lineTo x="21176" y="0"/>
                <wp:lineTo x="0" y="0"/>
              </wp:wrapPolygon>
            </wp:wrapTight>
            <wp:docPr id="6" name="Рисунок 6" descr="https://avatars.mds.yandex.net/i?id=628135f99512ba48a95f3ca4e07d1ad53a8c14bc-521977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i?id=628135f99512ba48a95f3ca4e07d1ad53a8c14bc-521977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901" w:rsidRPr="00DD6901">
        <w:rPr>
          <w:rFonts w:cs="Times New Roman"/>
          <w:sz w:val="20"/>
          <w:szCs w:val="20"/>
        </w:rPr>
        <w:t>Мобильная связь – это основа современной жизни. Нередко абоненты ищут лучшие тарифы или более качественный сервис, желая при этом сохранить свой привычный номер. Однако переход к новому оператору с сохранением номера может быть затруднен, так как некоторые операторы создают искусственные препятствия, особенно в случаях с "красивыми" номерами. В этой статье мы разберем, как успешно осуществить перенос номера, какие права есть у потребителей согласно законодательству, и что делать, если оператор необоснованно препятствует переносу.</w:t>
      </w:r>
    </w:p>
    <w:p w14:paraId="0ECDCB30" w14:textId="77777777" w:rsidR="00DD6901" w:rsidRPr="00DD6901" w:rsidRDefault="00DD6901" w:rsidP="00DD6901">
      <w:pPr>
        <w:pStyle w:val="a3"/>
        <w:spacing w:before="0" w:beforeAutospacing="0" w:after="0" w:afterAutospacing="0" w:line="276" w:lineRule="auto"/>
        <w:jc w:val="both"/>
        <w:rPr>
          <w:rFonts w:asciiTheme="minorHAnsi" w:hAnsiTheme="minorHAnsi"/>
          <w:sz w:val="20"/>
          <w:szCs w:val="20"/>
        </w:rPr>
      </w:pPr>
      <w:r w:rsidRPr="00DD6901">
        <w:rPr>
          <w:rFonts w:asciiTheme="minorHAnsi" w:hAnsiTheme="minorHAnsi"/>
          <w:sz w:val="20"/>
          <w:szCs w:val="20"/>
        </w:rPr>
        <w:t xml:space="preserve">Отношения между абонентом и (или) пользователем услуг телефонной связи и оператором связи при оказании услуги телефонной связи регламентированы </w:t>
      </w:r>
      <w:r w:rsidRPr="007A76EC">
        <w:rPr>
          <w:rFonts w:asciiTheme="minorHAnsi" w:hAnsiTheme="minorHAnsi"/>
          <w:sz w:val="20"/>
          <w:szCs w:val="20"/>
        </w:rPr>
        <w:t>Правил</w:t>
      </w:r>
      <w:r w:rsidRPr="00DD6901">
        <w:rPr>
          <w:rFonts w:asciiTheme="minorHAnsi" w:hAnsiTheme="minorHAnsi"/>
          <w:sz w:val="20"/>
          <w:szCs w:val="20"/>
        </w:rPr>
        <w:t>ами</w:t>
      </w:r>
      <w:r w:rsidRPr="007A76EC">
        <w:rPr>
          <w:rFonts w:asciiTheme="minorHAnsi" w:hAnsiTheme="minorHAnsi"/>
          <w:sz w:val="20"/>
          <w:szCs w:val="20"/>
        </w:rPr>
        <w:t xml:space="preserve"> оказания услуг телефонной связи</w:t>
      </w:r>
      <w:r w:rsidRPr="00DD6901">
        <w:rPr>
          <w:rFonts w:asciiTheme="minorHAnsi" w:hAnsiTheme="minorHAnsi"/>
          <w:sz w:val="20"/>
          <w:szCs w:val="20"/>
        </w:rPr>
        <w:t>, утвержденными постановлением Правительства РФ от 30.12.2024 № 1994.</w:t>
      </w:r>
    </w:p>
    <w:p w14:paraId="07F8A62A" w14:textId="77777777" w:rsidR="00DD6901" w:rsidRPr="00DD6901" w:rsidRDefault="00DD6901" w:rsidP="00DD6901">
      <w:pPr>
        <w:spacing w:after="0"/>
        <w:jc w:val="center"/>
        <w:rPr>
          <w:rFonts w:cs="Times New Roman"/>
          <w:b/>
          <w:sz w:val="8"/>
          <w:szCs w:val="8"/>
        </w:rPr>
      </w:pPr>
    </w:p>
    <w:p w14:paraId="690B55CC" w14:textId="77777777" w:rsidR="00DD6901" w:rsidRPr="00D041A0" w:rsidRDefault="00DD6901" w:rsidP="00DD6901">
      <w:pPr>
        <w:spacing w:after="0"/>
        <w:jc w:val="center"/>
        <w:rPr>
          <w:color w:val="0000FF"/>
        </w:rPr>
      </w:pPr>
      <w:r w:rsidRPr="00D041A0">
        <w:rPr>
          <w:rFonts w:cs="Times New Roman"/>
          <w:b/>
          <w:color w:val="0000FF"/>
        </w:rPr>
        <w:t>Что такое перенесение абонентского номера?</w:t>
      </w:r>
    </w:p>
    <w:p w14:paraId="72E76A51" w14:textId="77777777" w:rsidR="00DD6901" w:rsidRPr="00DD6901" w:rsidRDefault="00DD6901" w:rsidP="00DD6901">
      <w:pPr>
        <w:pStyle w:val="a3"/>
        <w:spacing w:before="0" w:beforeAutospacing="0" w:after="0" w:afterAutospacing="0" w:line="276" w:lineRule="auto"/>
        <w:jc w:val="both"/>
        <w:rPr>
          <w:rFonts w:asciiTheme="minorHAnsi" w:hAnsiTheme="minorHAnsi"/>
          <w:sz w:val="8"/>
          <w:szCs w:val="8"/>
        </w:rPr>
      </w:pPr>
    </w:p>
    <w:p w14:paraId="32E6A541" w14:textId="77777777" w:rsidR="00133C08" w:rsidRDefault="00DD6901" w:rsidP="00133C08">
      <w:pPr>
        <w:pStyle w:val="a3"/>
        <w:spacing w:before="0" w:beforeAutospacing="0" w:after="0" w:afterAutospacing="0" w:line="276" w:lineRule="auto"/>
        <w:jc w:val="both"/>
        <w:rPr>
          <w:rFonts w:asciiTheme="minorHAnsi" w:hAnsiTheme="minorHAnsi"/>
          <w:sz w:val="20"/>
          <w:szCs w:val="20"/>
        </w:rPr>
      </w:pPr>
      <w:r w:rsidRPr="00DD6901">
        <w:rPr>
          <w:rFonts w:asciiTheme="minorHAnsi" w:hAnsiTheme="minorHAnsi"/>
          <w:sz w:val="20"/>
          <w:szCs w:val="20"/>
        </w:rPr>
        <w:t xml:space="preserve">Перенесение номера – это услуга, позволяющая абоненту сохранить свой действующий абонентский номер при смене оператора подвижной радиотелефонной связи. Это означает, что вы можете перейти к новому оператору, не меняя свой </w:t>
      </w:r>
      <w:r w:rsidR="001B4B1A">
        <w:rPr>
          <w:rFonts w:asciiTheme="minorHAnsi" w:hAnsiTheme="minorHAnsi"/>
          <w:sz w:val="20"/>
          <w:szCs w:val="20"/>
        </w:rPr>
        <w:t xml:space="preserve">абонентский </w:t>
      </w:r>
      <w:r w:rsidRPr="00DD6901">
        <w:rPr>
          <w:rFonts w:asciiTheme="minorHAnsi" w:hAnsiTheme="minorHAnsi"/>
          <w:sz w:val="20"/>
          <w:szCs w:val="20"/>
        </w:rPr>
        <w:t>номер</w:t>
      </w:r>
      <w:r w:rsidR="00133C08">
        <w:rPr>
          <w:rFonts w:asciiTheme="minorHAnsi" w:hAnsiTheme="minorHAnsi"/>
          <w:sz w:val="20"/>
          <w:szCs w:val="20"/>
        </w:rPr>
        <w:t>.</w:t>
      </w:r>
      <w:r w:rsidRPr="00DD6901">
        <w:rPr>
          <w:rFonts w:asciiTheme="minorHAnsi" w:hAnsiTheme="minorHAnsi"/>
          <w:sz w:val="20"/>
          <w:szCs w:val="20"/>
        </w:rPr>
        <w:t xml:space="preserve"> </w:t>
      </w:r>
    </w:p>
    <w:p w14:paraId="555E83F5" w14:textId="77777777" w:rsidR="00133C08" w:rsidRDefault="00133C08" w:rsidP="00133C08">
      <w:pPr>
        <w:pStyle w:val="a3"/>
        <w:spacing w:before="0" w:beforeAutospacing="0" w:after="0" w:afterAutospacing="0" w:line="276" w:lineRule="auto"/>
        <w:jc w:val="center"/>
        <w:rPr>
          <w:rFonts w:asciiTheme="minorHAnsi" w:hAnsiTheme="minorHAnsi"/>
          <w:sz w:val="8"/>
          <w:szCs w:val="8"/>
        </w:rPr>
      </w:pPr>
    </w:p>
    <w:p w14:paraId="25F92393" w14:textId="77777777" w:rsidR="00DD6901" w:rsidRPr="00D041A0" w:rsidRDefault="004D16A1" w:rsidP="00133C08">
      <w:pPr>
        <w:pStyle w:val="a3"/>
        <w:spacing w:before="0" w:beforeAutospacing="0" w:after="0" w:afterAutospacing="0" w:line="276" w:lineRule="auto"/>
        <w:jc w:val="center"/>
        <w:rPr>
          <w:rFonts w:asciiTheme="minorHAnsi" w:hAnsiTheme="minorHAnsi"/>
          <w:b/>
          <w:color w:val="0000FF"/>
          <w:sz w:val="22"/>
          <w:szCs w:val="22"/>
        </w:rPr>
      </w:pPr>
      <w:r w:rsidRPr="00D041A0">
        <w:rPr>
          <w:rFonts w:asciiTheme="minorHAnsi" w:hAnsiTheme="minorHAnsi"/>
          <w:b/>
          <w:color w:val="0000FF"/>
          <w:sz w:val="22"/>
          <w:szCs w:val="22"/>
        </w:rPr>
        <w:t>Условия перехода</w:t>
      </w:r>
    </w:p>
    <w:p w14:paraId="61D68283" w14:textId="77777777" w:rsidR="00DD6901" w:rsidRPr="00DD6901" w:rsidRDefault="00DD6901" w:rsidP="00DD6901">
      <w:pPr>
        <w:pStyle w:val="a3"/>
        <w:spacing w:before="0" w:beforeAutospacing="0" w:after="0" w:afterAutospacing="0" w:line="276" w:lineRule="auto"/>
        <w:rPr>
          <w:rFonts w:asciiTheme="minorHAnsi" w:hAnsiTheme="minorHAnsi"/>
          <w:sz w:val="8"/>
          <w:szCs w:val="8"/>
        </w:rPr>
      </w:pPr>
    </w:p>
    <w:p w14:paraId="7D59B9B2" w14:textId="77777777" w:rsidR="00133C08" w:rsidRPr="00D041A0" w:rsidRDefault="004D16A1" w:rsidP="00133C08">
      <w:pPr>
        <w:numPr>
          <w:ilvl w:val="0"/>
          <w:numId w:val="10"/>
        </w:numPr>
        <w:tabs>
          <w:tab w:val="clear" w:pos="720"/>
        </w:tabs>
        <w:spacing w:after="0"/>
        <w:ind w:left="284" w:hanging="284"/>
        <w:jc w:val="both"/>
        <w:rPr>
          <w:rFonts w:cs="Times New Roman"/>
          <w:sz w:val="20"/>
          <w:szCs w:val="20"/>
        </w:rPr>
      </w:pPr>
      <w:r w:rsidRPr="00D041A0">
        <w:rPr>
          <w:rStyle w:val="a9"/>
          <w:rFonts w:cs="Times New Roman"/>
          <w:i/>
          <w:color w:val="851C00" w:themeColor="accent6" w:themeShade="BF"/>
          <w:sz w:val="20"/>
          <w:szCs w:val="20"/>
        </w:rPr>
        <w:t>Владельцем номера является физическое лицо</w:t>
      </w:r>
      <w:r w:rsidRPr="00D041A0">
        <w:rPr>
          <w:rFonts w:cs="Times New Roman"/>
          <w:color w:val="851C00" w:themeColor="accent6" w:themeShade="BF"/>
          <w:sz w:val="20"/>
          <w:szCs w:val="20"/>
        </w:rPr>
        <w:t xml:space="preserve">, </w:t>
      </w:r>
      <w:r w:rsidRPr="00D041A0">
        <w:rPr>
          <w:rFonts w:cs="Times New Roman"/>
          <w:sz w:val="20"/>
          <w:szCs w:val="20"/>
        </w:rPr>
        <w:t>которое  имеет действующий договор с текущим оператором;</w:t>
      </w:r>
    </w:p>
    <w:p w14:paraId="7635E742" w14:textId="77777777" w:rsidR="00133C08" w:rsidRPr="00D041A0" w:rsidRDefault="004D16A1" w:rsidP="00133C08">
      <w:pPr>
        <w:numPr>
          <w:ilvl w:val="0"/>
          <w:numId w:val="10"/>
        </w:numPr>
        <w:tabs>
          <w:tab w:val="clear" w:pos="720"/>
        </w:tabs>
        <w:spacing w:after="0"/>
        <w:ind w:left="284" w:hanging="284"/>
        <w:jc w:val="both"/>
        <w:rPr>
          <w:rFonts w:cs="Times New Roman"/>
          <w:sz w:val="20"/>
          <w:szCs w:val="20"/>
        </w:rPr>
      </w:pPr>
      <w:r w:rsidRPr="00D041A0">
        <w:rPr>
          <w:rStyle w:val="a9"/>
          <w:rFonts w:cs="Times New Roman"/>
          <w:b w:val="0"/>
          <w:i/>
          <w:color w:val="851C00" w:themeColor="accent6" w:themeShade="BF"/>
          <w:sz w:val="20"/>
          <w:szCs w:val="20"/>
        </w:rPr>
        <w:t>Отсутствует задолженность</w:t>
      </w:r>
      <w:r w:rsidRPr="00D041A0">
        <w:rPr>
          <w:rFonts w:cs="Times New Roman"/>
          <w:b/>
          <w:i/>
          <w:color w:val="851C00" w:themeColor="accent6" w:themeShade="BF"/>
          <w:sz w:val="20"/>
          <w:szCs w:val="20"/>
        </w:rPr>
        <w:t xml:space="preserve"> перед текущим оператором.</w:t>
      </w:r>
      <w:r w:rsidRPr="00D041A0">
        <w:rPr>
          <w:rFonts w:cs="Times New Roman"/>
          <w:color w:val="851C00" w:themeColor="accent6" w:themeShade="BF"/>
          <w:sz w:val="20"/>
          <w:szCs w:val="20"/>
        </w:rPr>
        <w:t xml:space="preserve"> </w:t>
      </w:r>
      <w:r w:rsidRPr="00D041A0">
        <w:rPr>
          <w:rStyle w:val="a9"/>
          <w:rFonts w:cs="Times New Roman"/>
          <w:spacing w:val="-1"/>
          <w:sz w:val="20"/>
          <w:szCs w:val="20"/>
          <w:shd w:val="clear" w:color="auto" w:fill="FFFFFF"/>
        </w:rPr>
        <w:t>Погашение задолженности осуществляется в срок не</w:t>
      </w:r>
      <w:r w:rsidRPr="00133C08">
        <w:rPr>
          <w:rStyle w:val="a9"/>
          <w:rFonts w:cs="Times New Roman"/>
          <w:spacing w:val="-1"/>
          <w:sz w:val="18"/>
          <w:szCs w:val="18"/>
          <w:shd w:val="clear" w:color="auto" w:fill="FFFFFF"/>
        </w:rPr>
        <w:t xml:space="preserve"> </w:t>
      </w:r>
      <w:r w:rsidRPr="00D041A0">
        <w:rPr>
          <w:rStyle w:val="a9"/>
          <w:rFonts w:cs="Times New Roman"/>
          <w:spacing w:val="-1"/>
          <w:sz w:val="20"/>
          <w:szCs w:val="20"/>
          <w:shd w:val="clear" w:color="auto" w:fill="FFFFFF"/>
        </w:rPr>
        <w:t>менее, чем за 4 дня до даты начала оказания услуг новым оператором</w:t>
      </w:r>
      <w:r w:rsidRPr="00D041A0">
        <w:rPr>
          <w:rFonts w:cs="Times New Roman"/>
          <w:spacing w:val="-1"/>
          <w:sz w:val="20"/>
          <w:szCs w:val="20"/>
          <w:shd w:val="clear" w:color="auto" w:fill="FFFFFF"/>
        </w:rPr>
        <w:t>;</w:t>
      </w:r>
    </w:p>
    <w:p w14:paraId="0CF5CA16" w14:textId="77777777" w:rsidR="00133C08" w:rsidRPr="00D041A0" w:rsidRDefault="004D16A1" w:rsidP="00133C08">
      <w:pPr>
        <w:numPr>
          <w:ilvl w:val="0"/>
          <w:numId w:val="10"/>
        </w:numPr>
        <w:tabs>
          <w:tab w:val="clear" w:pos="720"/>
        </w:tabs>
        <w:spacing w:after="0"/>
        <w:ind w:left="284" w:hanging="284"/>
        <w:jc w:val="both"/>
        <w:rPr>
          <w:rFonts w:cs="Times New Roman"/>
          <w:i/>
          <w:sz w:val="20"/>
          <w:szCs w:val="20"/>
        </w:rPr>
      </w:pPr>
      <w:r w:rsidRPr="00D041A0">
        <w:rPr>
          <w:rStyle w:val="a9"/>
          <w:rFonts w:cs="Times New Roman"/>
          <w:i/>
          <w:color w:val="851C00" w:themeColor="accent6" w:themeShade="BF"/>
          <w:sz w:val="20"/>
          <w:szCs w:val="20"/>
        </w:rPr>
        <w:t>Номер не заблокирован</w:t>
      </w:r>
      <w:r w:rsidRPr="00D041A0">
        <w:rPr>
          <w:rStyle w:val="a9"/>
          <w:rFonts w:cs="Times New Roman"/>
          <w:i/>
          <w:sz w:val="20"/>
          <w:szCs w:val="20"/>
        </w:rPr>
        <w:t>;</w:t>
      </w:r>
    </w:p>
    <w:p w14:paraId="4C567240" w14:textId="77777777" w:rsidR="004D16A1" w:rsidRPr="00D041A0" w:rsidRDefault="004D16A1" w:rsidP="00133C08">
      <w:pPr>
        <w:numPr>
          <w:ilvl w:val="0"/>
          <w:numId w:val="10"/>
        </w:numPr>
        <w:tabs>
          <w:tab w:val="clear" w:pos="720"/>
        </w:tabs>
        <w:spacing w:after="0"/>
        <w:ind w:left="284" w:hanging="284"/>
        <w:jc w:val="both"/>
        <w:rPr>
          <w:rFonts w:cs="Times New Roman"/>
          <w:sz w:val="20"/>
          <w:szCs w:val="20"/>
        </w:rPr>
      </w:pPr>
      <w:r w:rsidRPr="00D041A0">
        <w:rPr>
          <w:rFonts w:cs="Times New Roman"/>
          <w:spacing w:val="-1"/>
          <w:sz w:val="20"/>
          <w:szCs w:val="20"/>
          <w:shd w:val="clear" w:color="auto" w:fill="FFFFFF"/>
        </w:rPr>
        <w:t xml:space="preserve">Номер ранее не переносился, или с момента после  переноса прошло </w:t>
      </w:r>
      <w:r w:rsidRPr="00D041A0">
        <w:rPr>
          <w:rFonts w:cs="Times New Roman"/>
          <w:b/>
          <w:i/>
          <w:color w:val="851C00" w:themeColor="accent6" w:themeShade="BF"/>
          <w:spacing w:val="-1"/>
          <w:sz w:val="20"/>
          <w:szCs w:val="20"/>
          <w:shd w:val="clear" w:color="auto" w:fill="FFFFFF"/>
        </w:rPr>
        <w:t>более  60 дней</w:t>
      </w:r>
      <w:r w:rsidRPr="00D041A0">
        <w:rPr>
          <w:rFonts w:cs="Times New Roman"/>
          <w:b/>
          <w:i/>
          <w:spacing w:val="-1"/>
          <w:sz w:val="20"/>
          <w:szCs w:val="20"/>
          <w:shd w:val="clear" w:color="auto" w:fill="FFFFFF"/>
        </w:rPr>
        <w:t>.</w:t>
      </w:r>
    </w:p>
    <w:p w14:paraId="2B69ED4C" w14:textId="77777777" w:rsidR="00DD6901" w:rsidRPr="004461B6" w:rsidRDefault="00DD6901" w:rsidP="004461B6">
      <w:pPr>
        <w:spacing w:after="0"/>
        <w:ind w:left="360"/>
        <w:rPr>
          <w:rFonts w:cs="Times New Roman"/>
          <w:sz w:val="8"/>
          <w:szCs w:val="8"/>
        </w:rPr>
      </w:pPr>
    </w:p>
    <w:p w14:paraId="19C1539B" w14:textId="77777777" w:rsidR="00DD6901" w:rsidRPr="004461B6" w:rsidRDefault="00DD6901" w:rsidP="00DD6901">
      <w:pPr>
        <w:pStyle w:val="a3"/>
        <w:shd w:val="clear" w:color="auto" w:fill="FFFFFF"/>
        <w:spacing w:before="0" w:beforeAutospacing="0" w:after="0" w:afterAutospacing="0" w:line="276" w:lineRule="auto"/>
        <w:ind w:left="720"/>
        <w:jc w:val="center"/>
        <w:rPr>
          <w:rFonts w:asciiTheme="minorHAnsi" w:hAnsiTheme="minorHAnsi"/>
          <w:b/>
          <w:color w:val="2C2D2E"/>
          <w:sz w:val="8"/>
          <w:szCs w:val="8"/>
        </w:rPr>
      </w:pPr>
    </w:p>
    <w:p w14:paraId="28B1105E" w14:textId="77777777" w:rsidR="00DD6901" w:rsidRPr="00D041A0" w:rsidRDefault="00DD6901" w:rsidP="00D041A0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hAnsiTheme="minorHAnsi"/>
          <w:b/>
          <w:color w:val="0000FF"/>
          <w:sz w:val="22"/>
          <w:szCs w:val="22"/>
        </w:rPr>
      </w:pPr>
      <w:r w:rsidRPr="00D041A0">
        <w:rPr>
          <w:rFonts w:asciiTheme="minorHAnsi" w:hAnsiTheme="minorHAnsi"/>
          <w:b/>
          <w:color w:val="0000FF"/>
          <w:sz w:val="22"/>
          <w:szCs w:val="22"/>
        </w:rPr>
        <w:t>Как операторы связи  препятствуют переходу?</w:t>
      </w:r>
    </w:p>
    <w:p w14:paraId="2BCD9C53" w14:textId="77777777" w:rsidR="00DD6901" w:rsidRPr="00D041A0" w:rsidRDefault="00DD6901" w:rsidP="00DD690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b/>
          <w:color w:val="2C2D2E"/>
          <w:sz w:val="8"/>
          <w:szCs w:val="8"/>
        </w:rPr>
      </w:pPr>
    </w:p>
    <w:p w14:paraId="09F2DC25" w14:textId="77777777" w:rsidR="00DD6901" w:rsidRPr="00DD6901" w:rsidRDefault="00DD6901" w:rsidP="00DD690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color w:val="2C2D2E"/>
          <w:sz w:val="20"/>
          <w:szCs w:val="20"/>
        </w:rPr>
      </w:pPr>
      <w:r w:rsidRPr="00DD6901">
        <w:rPr>
          <w:rFonts w:asciiTheme="minorHAnsi" w:hAnsiTheme="minorHAnsi"/>
          <w:color w:val="2C2D2E"/>
          <w:sz w:val="20"/>
          <w:szCs w:val="20"/>
        </w:rPr>
        <w:t>Несмотря на законодательные нормы, некоторые операторы пытаются удержать клиентов, используя различные методы, одним из которых является наличие у абонента  задолженности за «красивый» номер.</w:t>
      </w:r>
    </w:p>
    <w:p w14:paraId="44F42F90" w14:textId="77777777" w:rsidR="00DD6901" w:rsidRPr="00DD6901" w:rsidRDefault="00DD6901" w:rsidP="00DD690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color w:val="2C2D2E"/>
          <w:sz w:val="8"/>
          <w:szCs w:val="8"/>
        </w:rPr>
      </w:pPr>
    </w:p>
    <w:p w14:paraId="66D18306" w14:textId="77777777" w:rsidR="00DD6901" w:rsidRPr="00D041A0" w:rsidRDefault="00DD6901" w:rsidP="00DD6901">
      <w:pPr>
        <w:pStyle w:val="3"/>
        <w:spacing w:before="0" w:line="276" w:lineRule="auto"/>
        <w:jc w:val="center"/>
        <w:rPr>
          <w:rFonts w:asciiTheme="minorHAnsi" w:hAnsiTheme="minorHAnsi" w:cs="Times New Roman"/>
          <w:b/>
          <w:color w:val="0000FF"/>
          <w:sz w:val="22"/>
          <w:szCs w:val="22"/>
        </w:rPr>
      </w:pPr>
      <w:r w:rsidRPr="00DD6901">
        <w:rPr>
          <w:rFonts w:asciiTheme="minorHAnsi" w:hAnsiTheme="minorHAnsi" w:cs="Times New Roman"/>
          <w:b/>
          <w:color w:val="0000FF"/>
          <w:sz w:val="20"/>
          <w:szCs w:val="20"/>
        </w:rPr>
        <w:t>"</w:t>
      </w:r>
      <w:r w:rsidRPr="00D041A0">
        <w:rPr>
          <w:rFonts w:asciiTheme="minorHAnsi" w:hAnsiTheme="minorHAnsi" w:cs="Times New Roman"/>
          <w:b/>
          <w:color w:val="0000FF"/>
          <w:sz w:val="22"/>
          <w:szCs w:val="22"/>
        </w:rPr>
        <w:t xml:space="preserve">Красивый" номер: что это и как он </w:t>
      </w:r>
      <w:r w:rsidR="00A23920">
        <w:rPr>
          <w:rFonts w:asciiTheme="minorHAnsi" w:hAnsiTheme="minorHAnsi" w:cs="Times New Roman"/>
          <w:b/>
          <w:color w:val="0000FF"/>
          <w:sz w:val="22"/>
          <w:szCs w:val="22"/>
        </w:rPr>
        <w:t>оформляется</w:t>
      </w:r>
      <w:r w:rsidRPr="00D041A0">
        <w:rPr>
          <w:rFonts w:asciiTheme="minorHAnsi" w:hAnsiTheme="minorHAnsi" w:cs="Times New Roman"/>
          <w:b/>
          <w:color w:val="0000FF"/>
          <w:sz w:val="22"/>
          <w:szCs w:val="22"/>
        </w:rPr>
        <w:t>?</w:t>
      </w:r>
    </w:p>
    <w:p w14:paraId="0E9C639C" w14:textId="77777777" w:rsidR="00DD6901" w:rsidRPr="00DD6901" w:rsidRDefault="00A23920" w:rsidP="00DD6901">
      <w:pPr>
        <w:pStyle w:val="a3"/>
        <w:spacing w:before="0" w:beforeAutospacing="0" w:after="0" w:afterAutospacing="0" w:line="276" w:lineRule="auto"/>
        <w:rPr>
          <w:rFonts w:asciiTheme="minorHAnsi" w:hAnsiTheme="minorHAnsi"/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3ACA4C3" wp14:editId="7139B31D">
            <wp:simplePos x="0" y="0"/>
            <wp:positionH relativeFrom="column">
              <wp:posOffset>3175</wp:posOffset>
            </wp:positionH>
            <wp:positionV relativeFrom="paragraph">
              <wp:posOffset>62865</wp:posOffset>
            </wp:positionV>
            <wp:extent cx="1130300" cy="819150"/>
            <wp:effectExtent l="0" t="0" r="0" b="0"/>
            <wp:wrapTight wrapText="bothSides">
              <wp:wrapPolygon edited="0">
                <wp:start x="0" y="0"/>
                <wp:lineTo x="0" y="21098"/>
                <wp:lineTo x="21115" y="21098"/>
                <wp:lineTo x="2111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616C4" w14:textId="77777777" w:rsidR="00DD6901" w:rsidRPr="00DD6901" w:rsidRDefault="00DD6901" w:rsidP="00DD6901">
      <w:pPr>
        <w:pStyle w:val="a3"/>
        <w:spacing w:before="0" w:beforeAutospacing="0" w:after="0" w:afterAutospacing="0" w:line="276" w:lineRule="auto"/>
        <w:jc w:val="both"/>
        <w:rPr>
          <w:rFonts w:asciiTheme="minorHAnsi" w:hAnsiTheme="minorHAnsi"/>
          <w:sz w:val="20"/>
          <w:szCs w:val="20"/>
        </w:rPr>
      </w:pPr>
      <w:r w:rsidRPr="00DD6901">
        <w:rPr>
          <w:rFonts w:asciiTheme="minorHAnsi" w:hAnsiTheme="minorHAnsi"/>
          <w:sz w:val="20"/>
          <w:szCs w:val="20"/>
        </w:rPr>
        <w:t>"Красивый" номер – это номер телефона, который легко запомнить благодаря повторяющимся цифрам, последовательностям или другим особенностям. Такие номера часто предлагаются операторами связи как дополнительная услуга, за которую взимается разовая или ежемесячная плата и которая оформляется отдельным договором или дополнительным соглашением к основному договору на оказание услуг связи. В документе должны быть четко прописаны условия предоставления услуги, ее стоимость, порядок оплаты и, что самое главное, условия расторжения.</w:t>
      </w:r>
    </w:p>
    <w:p w14:paraId="1EC40E6F" w14:textId="77777777" w:rsidR="00DD6901" w:rsidRPr="00DD6901" w:rsidRDefault="00DD6901" w:rsidP="00DD6901">
      <w:pPr>
        <w:pStyle w:val="a3"/>
        <w:spacing w:before="0" w:beforeAutospacing="0" w:after="0" w:afterAutospacing="0" w:line="276" w:lineRule="auto"/>
        <w:jc w:val="both"/>
        <w:rPr>
          <w:rFonts w:asciiTheme="minorHAnsi" w:hAnsiTheme="minorHAnsi"/>
          <w:sz w:val="8"/>
          <w:szCs w:val="8"/>
        </w:rPr>
      </w:pPr>
    </w:p>
    <w:p w14:paraId="626A78C3" w14:textId="77777777" w:rsidR="00DD6901" w:rsidRPr="00D041A0" w:rsidRDefault="00DD6901" w:rsidP="00DD6901">
      <w:pPr>
        <w:pStyle w:val="3"/>
        <w:spacing w:before="0" w:line="276" w:lineRule="auto"/>
        <w:jc w:val="center"/>
        <w:rPr>
          <w:rFonts w:asciiTheme="minorHAnsi" w:hAnsiTheme="minorHAnsi" w:cs="Times New Roman"/>
          <w:b/>
          <w:color w:val="0000FF"/>
          <w:sz w:val="22"/>
          <w:szCs w:val="22"/>
        </w:rPr>
      </w:pPr>
      <w:r w:rsidRPr="00D041A0">
        <w:rPr>
          <w:rFonts w:asciiTheme="minorHAnsi" w:hAnsiTheme="minorHAnsi" w:cs="Times New Roman"/>
          <w:b/>
          <w:color w:val="0000FF"/>
          <w:sz w:val="22"/>
          <w:szCs w:val="22"/>
        </w:rPr>
        <w:t>Почему возникают проблемы при переносе "красивого" номера?</w:t>
      </w:r>
    </w:p>
    <w:p w14:paraId="29A7B2C6" w14:textId="77777777" w:rsidR="00DD6901" w:rsidRPr="00DD6901" w:rsidRDefault="00DD6901" w:rsidP="00DD6901">
      <w:pPr>
        <w:pStyle w:val="a3"/>
        <w:spacing w:before="0" w:beforeAutospacing="0" w:after="0" w:afterAutospacing="0" w:line="276" w:lineRule="auto"/>
        <w:jc w:val="both"/>
        <w:rPr>
          <w:rFonts w:asciiTheme="minorHAnsi" w:eastAsiaTheme="minorHAnsi" w:hAnsiTheme="minorHAnsi"/>
          <w:color w:val="0000FF"/>
          <w:sz w:val="8"/>
          <w:szCs w:val="8"/>
          <w:lang w:eastAsia="en-US"/>
        </w:rPr>
      </w:pPr>
    </w:p>
    <w:p w14:paraId="218218EB" w14:textId="77777777" w:rsidR="00DD6901" w:rsidRPr="00DD6901" w:rsidRDefault="00DD6901" w:rsidP="00DD6901">
      <w:pPr>
        <w:pStyle w:val="a3"/>
        <w:spacing w:before="0" w:beforeAutospacing="0" w:after="0" w:afterAutospacing="0" w:line="276" w:lineRule="auto"/>
        <w:jc w:val="both"/>
        <w:rPr>
          <w:rFonts w:asciiTheme="minorHAnsi" w:hAnsiTheme="minorHAnsi"/>
          <w:sz w:val="20"/>
          <w:szCs w:val="20"/>
        </w:rPr>
      </w:pPr>
      <w:r w:rsidRPr="00DD6901">
        <w:rPr>
          <w:rFonts w:asciiTheme="minorHAnsi" w:hAnsiTheme="minorHAnsi"/>
          <w:sz w:val="20"/>
          <w:szCs w:val="20"/>
        </w:rPr>
        <w:t xml:space="preserve">Основная проблема возникает, когда оператор связи, к которому вы хотите перейти, получает от вашего текущего оператора отказ в переносе номера по причине "задолженности за красивый номер". При этом вы абсолютно </w:t>
      </w:r>
      <w:r w:rsidR="00C044DF">
        <w:rPr>
          <w:rFonts w:asciiTheme="minorHAnsi" w:hAnsiTheme="minorHAnsi"/>
          <w:sz w:val="20"/>
          <w:szCs w:val="20"/>
        </w:rPr>
        <w:t>уверены, что все счета оплачены</w:t>
      </w:r>
      <w:r w:rsidRPr="00DD6901">
        <w:rPr>
          <w:rFonts w:asciiTheme="minorHAnsi" w:hAnsiTheme="minorHAnsi"/>
          <w:sz w:val="20"/>
          <w:szCs w:val="20"/>
        </w:rPr>
        <w:t xml:space="preserve"> </w:t>
      </w:r>
      <w:r w:rsidR="00C044DF">
        <w:rPr>
          <w:rFonts w:asciiTheme="minorHAnsi" w:hAnsiTheme="minorHAnsi"/>
          <w:sz w:val="20"/>
          <w:szCs w:val="20"/>
        </w:rPr>
        <w:t>и</w:t>
      </w:r>
      <w:r w:rsidRPr="00DD6901">
        <w:rPr>
          <w:rFonts w:asciiTheme="minorHAnsi" w:hAnsiTheme="minorHAnsi"/>
          <w:sz w:val="20"/>
          <w:szCs w:val="20"/>
        </w:rPr>
        <w:t xml:space="preserve"> никаких долгов у вас нет.</w:t>
      </w:r>
    </w:p>
    <w:p w14:paraId="1702B1AF" w14:textId="77777777" w:rsidR="00DD6901" w:rsidRPr="00DD6901" w:rsidRDefault="00DD6901" w:rsidP="00DD6901">
      <w:pPr>
        <w:pStyle w:val="a3"/>
        <w:spacing w:before="0" w:beforeAutospacing="0" w:after="0" w:afterAutospacing="0" w:line="276" w:lineRule="auto"/>
        <w:jc w:val="both"/>
        <w:rPr>
          <w:rFonts w:asciiTheme="minorHAnsi" w:hAnsiTheme="minorHAnsi"/>
          <w:sz w:val="8"/>
          <w:szCs w:val="8"/>
        </w:rPr>
      </w:pPr>
    </w:p>
    <w:p w14:paraId="5D6756E5" w14:textId="77777777" w:rsidR="00DD6901" w:rsidRPr="00D041A0" w:rsidRDefault="00DD6901" w:rsidP="00DD6901">
      <w:pPr>
        <w:pStyle w:val="a3"/>
        <w:spacing w:before="0" w:beforeAutospacing="0" w:after="0" w:afterAutospacing="0" w:line="276" w:lineRule="auto"/>
        <w:jc w:val="center"/>
        <w:rPr>
          <w:rStyle w:val="a9"/>
          <w:rFonts w:asciiTheme="minorHAnsi" w:hAnsiTheme="minorHAnsi"/>
          <w:sz w:val="22"/>
          <w:szCs w:val="22"/>
        </w:rPr>
      </w:pPr>
      <w:r w:rsidRPr="00D041A0">
        <w:rPr>
          <w:rStyle w:val="a9"/>
          <w:rFonts w:asciiTheme="minorHAnsi" w:hAnsiTheme="minorHAnsi"/>
          <w:color w:val="0000FF"/>
          <w:sz w:val="22"/>
          <w:szCs w:val="22"/>
        </w:rPr>
        <w:t>Возможные причины такого отказа:</w:t>
      </w:r>
    </w:p>
    <w:p w14:paraId="607D849A" w14:textId="77777777" w:rsidR="00DD6901" w:rsidRPr="00DD6901" w:rsidRDefault="00DD6901" w:rsidP="00DD6901">
      <w:pPr>
        <w:pStyle w:val="a3"/>
        <w:spacing w:before="0" w:beforeAutospacing="0" w:after="0" w:afterAutospacing="0" w:line="276" w:lineRule="auto"/>
        <w:jc w:val="center"/>
        <w:rPr>
          <w:rFonts w:asciiTheme="minorHAnsi" w:hAnsiTheme="minorHAnsi"/>
          <w:sz w:val="8"/>
          <w:szCs w:val="8"/>
        </w:rPr>
      </w:pPr>
    </w:p>
    <w:p w14:paraId="4A54F9FC" w14:textId="77777777" w:rsidR="00133C08" w:rsidRDefault="00DD6901" w:rsidP="00133C08">
      <w:pPr>
        <w:numPr>
          <w:ilvl w:val="0"/>
          <w:numId w:val="11"/>
        </w:numPr>
        <w:tabs>
          <w:tab w:val="clear" w:pos="720"/>
        </w:tabs>
        <w:spacing w:after="0"/>
        <w:ind w:left="284" w:hanging="284"/>
        <w:jc w:val="both"/>
        <w:rPr>
          <w:rFonts w:cs="Times New Roman"/>
          <w:sz w:val="20"/>
          <w:szCs w:val="20"/>
        </w:rPr>
      </w:pPr>
      <w:r w:rsidRPr="001B4B1A">
        <w:rPr>
          <w:rStyle w:val="a9"/>
          <w:rFonts w:cs="Times New Roman"/>
          <w:i/>
          <w:color w:val="851C00" w:themeColor="accent6" w:themeShade="BF"/>
          <w:sz w:val="20"/>
          <w:szCs w:val="20"/>
        </w:rPr>
        <w:t>Скрытые условия договора</w:t>
      </w:r>
      <w:r w:rsidRPr="001B4B1A">
        <w:rPr>
          <w:rStyle w:val="a9"/>
          <w:rFonts w:cs="Times New Roman"/>
          <w:i/>
          <w:sz w:val="20"/>
          <w:szCs w:val="20"/>
        </w:rPr>
        <w:t>:</w:t>
      </w:r>
      <w:r w:rsidRPr="00DD6901">
        <w:rPr>
          <w:rFonts w:cs="Times New Roman"/>
          <w:sz w:val="20"/>
          <w:szCs w:val="20"/>
        </w:rPr>
        <w:t xml:space="preserve"> В договоре на "красивый" номер могут быть прописаны условия, которые не были донесены до вас в полной мере или были проигнорированы при подписании. Например, условие о невозможности переноса номера без полного выкупа или досрочного расторжения с выплатой неустойки.</w:t>
      </w:r>
    </w:p>
    <w:p w14:paraId="390723EB" w14:textId="77777777" w:rsidR="00133C08" w:rsidRDefault="00DD6901" w:rsidP="00133C08">
      <w:pPr>
        <w:numPr>
          <w:ilvl w:val="0"/>
          <w:numId w:val="11"/>
        </w:numPr>
        <w:tabs>
          <w:tab w:val="clear" w:pos="720"/>
        </w:tabs>
        <w:spacing w:after="0"/>
        <w:ind w:left="284" w:hanging="284"/>
        <w:jc w:val="both"/>
        <w:rPr>
          <w:rFonts w:cs="Times New Roman"/>
          <w:sz w:val="20"/>
          <w:szCs w:val="20"/>
        </w:rPr>
      </w:pPr>
      <w:r w:rsidRPr="001B4B1A">
        <w:rPr>
          <w:rStyle w:val="a9"/>
          <w:rFonts w:cs="Times New Roman"/>
          <w:i/>
          <w:color w:val="851C00" w:themeColor="accent6" w:themeShade="BF"/>
          <w:sz w:val="20"/>
          <w:szCs w:val="20"/>
        </w:rPr>
        <w:t>Ошибки оператора:</w:t>
      </w:r>
      <w:r w:rsidRPr="001B4B1A">
        <w:rPr>
          <w:rFonts w:cs="Times New Roman"/>
          <w:color w:val="851C00" w:themeColor="accent6" w:themeShade="BF"/>
          <w:sz w:val="20"/>
          <w:szCs w:val="20"/>
        </w:rPr>
        <w:t xml:space="preserve"> </w:t>
      </w:r>
      <w:r w:rsidRPr="00133C08">
        <w:rPr>
          <w:rFonts w:cs="Times New Roman"/>
          <w:sz w:val="20"/>
          <w:szCs w:val="20"/>
        </w:rPr>
        <w:t>Не исключены и технические ошибки со стороны оператора, когда задолженность начисляется ошибочно или информация о ее погашении не обновляется в системе.</w:t>
      </w:r>
    </w:p>
    <w:p w14:paraId="61F9D35F" w14:textId="77777777" w:rsidR="00DD6901" w:rsidRPr="00133C08" w:rsidRDefault="00DD6901" w:rsidP="00133C08">
      <w:pPr>
        <w:numPr>
          <w:ilvl w:val="0"/>
          <w:numId w:val="11"/>
        </w:numPr>
        <w:tabs>
          <w:tab w:val="clear" w:pos="720"/>
        </w:tabs>
        <w:spacing w:after="0"/>
        <w:ind w:left="284" w:hanging="284"/>
        <w:jc w:val="both"/>
        <w:rPr>
          <w:rFonts w:cs="Times New Roman"/>
          <w:sz w:val="20"/>
          <w:szCs w:val="20"/>
        </w:rPr>
      </w:pPr>
      <w:r w:rsidRPr="001B4B1A">
        <w:rPr>
          <w:rStyle w:val="a9"/>
          <w:rFonts w:cs="Times New Roman"/>
          <w:i/>
          <w:color w:val="851C00" w:themeColor="accent6" w:themeShade="BF"/>
          <w:sz w:val="20"/>
          <w:szCs w:val="20"/>
        </w:rPr>
        <w:t>Недобросовестные действия оператора</w:t>
      </w:r>
      <w:proofErr w:type="gramStart"/>
      <w:r w:rsidRPr="001B4B1A">
        <w:rPr>
          <w:rStyle w:val="a9"/>
          <w:rFonts w:cs="Times New Roman"/>
          <w:color w:val="851C00" w:themeColor="accent6" w:themeShade="BF"/>
          <w:sz w:val="20"/>
          <w:szCs w:val="20"/>
        </w:rPr>
        <w:t>:</w:t>
      </w:r>
      <w:r w:rsidRPr="001B4B1A">
        <w:rPr>
          <w:rFonts w:cs="Times New Roman"/>
          <w:color w:val="851C00" w:themeColor="accent6" w:themeShade="BF"/>
          <w:sz w:val="20"/>
          <w:szCs w:val="20"/>
        </w:rPr>
        <w:t xml:space="preserve"> </w:t>
      </w:r>
      <w:r w:rsidRPr="00133C08">
        <w:rPr>
          <w:rFonts w:cs="Times New Roman"/>
          <w:sz w:val="20"/>
          <w:szCs w:val="20"/>
        </w:rPr>
        <w:t>В некоторых случаях</w:t>
      </w:r>
      <w:proofErr w:type="gramEnd"/>
      <w:r w:rsidRPr="00133C08">
        <w:rPr>
          <w:rFonts w:cs="Times New Roman"/>
          <w:sz w:val="20"/>
          <w:szCs w:val="20"/>
        </w:rPr>
        <w:t xml:space="preserve"> операторы могут использовать "задолженность за красивый номер"  которого  в принципе у абонента не существует, как предлог для удержания абонента, создавая искусственные препятствия для перехода к конкурентам.</w:t>
      </w:r>
    </w:p>
    <w:p w14:paraId="482EDE05" w14:textId="77777777" w:rsidR="00DD6901" w:rsidRPr="00DD6901" w:rsidRDefault="00DD6901" w:rsidP="00DD6901">
      <w:pPr>
        <w:pStyle w:val="3"/>
        <w:spacing w:before="0" w:line="276" w:lineRule="auto"/>
        <w:jc w:val="center"/>
        <w:rPr>
          <w:rFonts w:asciiTheme="minorHAnsi" w:hAnsiTheme="minorHAnsi" w:cs="Times New Roman"/>
          <w:color w:val="auto"/>
          <w:sz w:val="8"/>
          <w:szCs w:val="8"/>
        </w:rPr>
      </w:pPr>
    </w:p>
    <w:p w14:paraId="49083EFB" w14:textId="77777777" w:rsidR="00DD6901" w:rsidRPr="00D041A0" w:rsidRDefault="00DD6901" w:rsidP="00DD6901">
      <w:pPr>
        <w:pStyle w:val="3"/>
        <w:spacing w:before="0" w:line="276" w:lineRule="auto"/>
        <w:jc w:val="center"/>
        <w:rPr>
          <w:rFonts w:asciiTheme="minorHAnsi" w:hAnsiTheme="minorHAnsi" w:cs="Times New Roman"/>
          <w:b/>
          <w:color w:val="0000FF"/>
          <w:sz w:val="22"/>
          <w:szCs w:val="22"/>
        </w:rPr>
      </w:pPr>
      <w:r w:rsidRPr="00D041A0">
        <w:rPr>
          <w:rFonts w:asciiTheme="minorHAnsi" w:hAnsiTheme="minorHAnsi" w:cs="Times New Roman"/>
          <w:b/>
          <w:color w:val="0000FF"/>
          <w:sz w:val="22"/>
          <w:szCs w:val="22"/>
        </w:rPr>
        <w:t>Что делать, если оператор препятствует переходу?</w:t>
      </w:r>
    </w:p>
    <w:p w14:paraId="5C6502DE" w14:textId="77777777" w:rsidR="00DD6901" w:rsidRPr="00DD6901" w:rsidRDefault="00DD6901" w:rsidP="00DD6901">
      <w:pPr>
        <w:pStyle w:val="a3"/>
        <w:spacing w:before="0" w:beforeAutospacing="0" w:after="0" w:afterAutospacing="0" w:line="276" w:lineRule="auto"/>
        <w:rPr>
          <w:rFonts w:asciiTheme="minorHAnsi" w:hAnsiTheme="minorHAnsi"/>
          <w:sz w:val="8"/>
          <w:szCs w:val="8"/>
        </w:rPr>
      </w:pPr>
    </w:p>
    <w:p w14:paraId="2A2BD6C4" w14:textId="77777777" w:rsidR="00DD6901" w:rsidRPr="00DD6901" w:rsidRDefault="00DD6901" w:rsidP="00DD6901">
      <w:pPr>
        <w:pStyle w:val="a3"/>
        <w:spacing w:before="0" w:beforeAutospacing="0" w:after="0" w:afterAutospacing="0" w:line="276" w:lineRule="auto"/>
        <w:jc w:val="both"/>
        <w:rPr>
          <w:rFonts w:asciiTheme="minorHAnsi" w:hAnsiTheme="minorHAnsi"/>
          <w:sz w:val="20"/>
          <w:szCs w:val="20"/>
        </w:rPr>
      </w:pPr>
      <w:r w:rsidRPr="00DD6901">
        <w:rPr>
          <w:rFonts w:asciiTheme="minorHAnsi" w:hAnsiTheme="minorHAnsi"/>
          <w:sz w:val="20"/>
          <w:szCs w:val="20"/>
        </w:rPr>
        <w:t>Если вы столкнулись с отказом в переносе номера из-за "задолженности за красивый номер", действуйте по следующему алгоритму:</w:t>
      </w:r>
    </w:p>
    <w:p w14:paraId="6EDAE80E" w14:textId="77777777" w:rsidR="00133C08" w:rsidRDefault="00DD6901" w:rsidP="00133C08">
      <w:pPr>
        <w:numPr>
          <w:ilvl w:val="0"/>
          <w:numId w:val="12"/>
        </w:numPr>
        <w:spacing w:after="0"/>
        <w:ind w:left="284" w:hanging="284"/>
        <w:jc w:val="both"/>
        <w:rPr>
          <w:rFonts w:cs="Times New Roman"/>
          <w:sz w:val="20"/>
          <w:szCs w:val="20"/>
        </w:rPr>
      </w:pPr>
      <w:r w:rsidRPr="001B4B1A">
        <w:rPr>
          <w:rStyle w:val="a9"/>
          <w:rFonts w:cs="Times New Roman"/>
          <w:i/>
          <w:color w:val="851C00" w:themeColor="accent6" w:themeShade="BF"/>
          <w:sz w:val="20"/>
          <w:szCs w:val="20"/>
        </w:rPr>
        <w:t>Запросите детализацию задолженности:</w:t>
      </w:r>
      <w:r w:rsidRPr="001B4B1A">
        <w:rPr>
          <w:rFonts w:cs="Times New Roman"/>
          <w:i/>
          <w:color w:val="851C00" w:themeColor="accent6" w:themeShade="BF"/>
          <w:sz w:val="20"/>
          <w:szCs w:val="20"/>
        </w:rPr>
        <w:t xml:space="preserve"> </w:t>
      </w:r>
      <w:r w:rsidRPr="00DD6901">
        <w:rPr>
          <w:rFonts w:cs="Times New Roman"/>
          <w:sz w:val="20"/>
          <w:szCs w:val="20"/>
        </w:rPr>
        <w:t>Первым делом обратитесь к своему текущему оператору связи и потребуйте предоставить вам полную детализацию задолженности, включая период ее возникновения, сумму и основание для начисления. Запросите копию договора на "красивый" номер, если у вас ее нет.</w:t>
      </w:r>
    </w:p>
    <w:p w14:paraId="5F054C88" w14:textId="77777777" w:rsidR="00DD6901" w:rsidRPr="00133C08" w:rsidRDefault="00DD6901" w:rsidP="00133C08">
      <w:pPr>
        <w:numPr>
          <w:ilvl w:val="0"/>
          <w:numId w:val="12"/>
        </w:numPr>
        <w:spacing w:after="0"/>
        <w:ind w:left="284" w:hanging="284"/>
        <w:jc w:val="both"/>
        <w:rPr>
          <w:rFonts w:cs="Times New Roman"/>
          <w:sz w:val="20"/>
          <w:szCs w:val="20"/>
        </w:rPr>
      </w:pPr>
      <w:r w:rsidRPr="001B4B1A">
        <w:rPr>
          <w:rStyle w:val="a9"/>
          <w:rFonts w:cs="Times New Roman"/>
          <w:i/>
          <w:color w:val="851C00" w:themeColor="accent6" w:themeShade="BF"/>
          <w:sz w:val="20"/>
          <w:szCs w:val="20"/>
        </w:rPr>
        <w:lastRenderedPageBreak/>
        <w:t>Внимательно изучите договор:</w:t>
      </w:r>
      <w:r w:rsidRPr="001B4B1A">
        <w:rPr>
          <w:rFonts w:cs="Times New Roman"/>
          <w:color w:val="851C00" w:themeColor="accent6" w:themeShade="BF"/>
          <w:sz w:val="20"/>
          <w:szCs w:val="20"/>
        </w:rPr>
        <w:t xml:space="preserve"> </w:t>
      </w:r>
      <w:r w:rsidRPr="00133C08">
        <w:rPr>
          <w:rFonts w:cs="Times New Roman"/>
          <w:sz w:val="20"/>
          <w:szCs w:val="20"/>
        </w:rPr>
        <w:t>Проанализируйте условия договора на "красивый" номер. Особое внимание уделите пунктам, касающимся оплаты, расторжения и возможности переноса номера. Убедитесь, что вы выполнили все свои обязательства.</w:t>
      </w:r>
    </w:p>
    <w:p w14:paraId="6955E987" w14:textId="77777777" w:rsidR="00DD6901" w:rsidRPr="001B4B1A" w:rsidRDefault="00DD6901" w:rsidP="00133C08">
      <w:pPr>
        <w:numPr>
          <w:ilvl w:val="0"/>
          <w:numId w:val="12"/>
        </w:numPr>
        <w:tabs>
          <w:tab w:val="clear" w:pos="2204"/>
        </w:tabs>
        <w:spacing w:after="0"/>
        <w:ind w:left="284" w:hanging="284"/>
        <w:jc w:val="both"/>
        <w:rPr>
          <w:rFonts w:cs="Times New Roman"/>
          <w:i/>
          <w:color w:val="851C00" w:themeColor="accent6" w:themeShade="BF"/>
          <w:sz w:val="20"/>
          <w:szCs w:val="20"/>
        </w:rPr>
      </w:pPr>
      <w:r w:rsidRPr="001B4B1A">
        <w:rPr>
          <w:rStyle w:val="a9"/>
          <w:rFonts w:cs="Times New Roman"/>
          <w:i/>
          <w:color w:val="851C00" w:themeColor="accent6" w:themeShade="BF"/>
          <w:sz w:val="20"/>
          <w:szCs w:val="20"/>
        </w:rPr>
        <w:t>Оспорьте задолженность (при необходимости):</w:t>
      </w:r>
    </w:p>
    <w:p w14:paraId="1FECBE01" w14:textId="77777777" w:rsidR="00DD6901" w:rsidRPr="00DD6901" w:rsidRDefault="00DD6901" w:rsidP="00DD6901">
      <w:pPr>
        <w:spacing w:after="0"/>
        <w:ind w:firstLine="426"/>
        <w:jc w:val="both"/>
        <w:rPr>
          <w:rFonts w:cs="Times New Roman"/>
          <w:sz w:val="20"/>
          <w:szCs w:val="20"/>
        </w:rPr>
      </w:pPr>
      <w:r w:rsidRPr="00DD6901">
        <w:rPr>
          <w:rStyle w:val="a9"/>
          <w:rFonts w:cs="Times New Roman"/>
          <w:color w:val="C00000"/>
          <w:sz w:val="20"/>
          <w:szCs w:val="20"/>
        </w:rPr>
        <w:t>Если задолженность начислена ошибочно или вы не согласны с ее основанием:</w:t>
      </w:r>
      <w:r w:rsidRPr="00DD6901">
        <w:rPr>
          <w:rFonts w:cs="Times New Roman"/>
          <w:color w:val="C00000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н</w:t>
      </w:r>
      <w:r w:rsidRPr="00DD6901">
        <w:rPr>
          <w:rFonts w:cs="Times New Roman"/>
          <w:sz w:val="20"/>
          <w:szCs w:val="20"/>
        </w:rPr>
        <w:t>апишите претензию оператору связи. В претензии подробно изложите свои аргументы, приложите копии документов (договора, квитанций об оплате, детализации звонков, если это имеет отношение к делу). Требуйте перерасчета или аннулирования задолженности. Обязательно сохраните копию претензии с отметкой о ее принятии или отправьте ее заказным письмом с уведомлением о вручении.</w:t>
      </w:r>
    </w:p>
    <w:p w14:paraId="5841FDA9" w14:textId="77777777" w:rsidR="00DD6901" w:rsidRDefault="00DD6901" w:rsidP="00DD6901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Theme="minorHAnsi" w:hAnsiTheme="minorHAnsi"/>
          <w:sz w:val="20"/>
          <w:szCs w:val="20"/>
        </w:rPr>
      </w:pPr>
      <w:r w:rsidRPr="00DD6901">
        <w:rPr>
          <w:rFonts w:asciiTheme="minorHAnsi" w:hAnsiTheme="minorHAnsi"/>
          <w:b/>
          <w:color w:val="C00000"/>
          <w:sz w:val="20"/>
          <w:szCs w:val="20"/>
        </w:rPr>
        <w:t>Если все вышеперечисленные меры не принесли результата, и вы уверены в своей правоте, вы можете подать исковое заявление в суд.</w:t>
      </w:r>
      <w:r w:rsidRPr="00DD6901">
        <w:rPr>
          <w:rFonts w:asciiTheme="minorHAnsi" w:hAnsiTheme="minorHAnsi"/>
          <w:sz w:val="20"/>
          <w:szCs w:val="20"/>
        </w:rPr>
        <w:t xml:space="preserve"> </w:t>
      </w:r>
    </w:p>
    <w:p w14:paraId="76AD194D" w14:textId="77777777" w:rsidR="00DD6901" w:rsidRPr="00DD6901" w:rsidRDefault="00DD6901" w:rsidP="00DD6901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Theme="minorHAnsi" w:hAnsiTheme="minorHAnsi"/>
          <w:sz w:val="20"/>
          <w:szCs w:val="20"/>
        </w:rPr>
      </w:pPr>
      <w:r w:rsidRPr="00DD6901">
        <w:rPr>
          <w:rFonts w:asciiTheme="minorHAnsi" w:hAnsiTheme="minorHAnsi"/>
          <w:sz w:val="20"/>
          <w:szCs w:val="20"/>
        </w:rPr>
        <w:t>В суде вы сможете потребовать не только перенесение абонентского  номера, но и возмещение убытков, причиненных действиями оператора (например, моральный вред).</w:t>
      </w:r>
    </w:p>
    <w:p w14:paraId="69B0A82A" w14:textId="77777777" w:rsidR="00DD6901" w:rsidRPr="00DD6901" w:rsidRDefault="00DD6901" w:rsidP="00DD690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sz w:val="20"/>
          <w:szCs w:val="20"/>
        </w:rPr>
      </w:pPr>
    </w:p>
    <w:p w14:paraId="39304393" w14:textId="77777777" w:rsidR="00DD6901" w:rsidRPr="00DD6901" w:rsidRDefault="00DD6901" w:rsidP="00DD690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sz w:val="20"/>
          <w:szCs w:val="20"/>
        </w:rPr>
      </w:pPr>
    </w:p>
    <w:p w14:paraId="0B9D42F6" w14:textId="77777777" w:rsidR="00E70746" w:rsidRPr="00030260" w:rsidRDefault="00E70746" w:rsidP="00FC4CF7">
      <w:pPr>
        <w:spacing w:after="0" w:line="160" w:lineRule="atLeast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030260">
        <w:rPr>
          <w:rFonts w:ascii="Times New Roman" w:hAnsi="Times New Roman" w:cs="Times New Roman"/>
          <w:i/>
          <w:sz w:val="18"/>
          <w:szCs w:val="18"/>
        </w:rPr>
        <w:t>Информация подготовлена</w:t>
      </w:r>
    </w:p>
    <w:p w14:paraId="2B1E81B4" w14:textId="77777777" w:rsidR="00E70746" w:rsidRPr="00FC4CF7" w:rsidRDefault="00E70746" w:rsidP="00FC4CF7">
      <w:pPr>
        <w:spacing w:after="0" w:line="160" w:lineRule="atLeast"/>
        <w:jc w:val="right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030260">
        <w:rPr>
          <w:rFonts w:ascii="Times New Roman" w:hAnsi="Times New Roman" w:cs="Times New Roman"/>
          <w:i/>
          <w:sz w:val="18"/>
          <w:szCs w:val="18"/>
        </w:rPr>
        <w:t xml:space="preserve">с использованием СПС Консультант Плюс и открытых </w:t>
      </w:r>
      <w:r w:rsidRPr="00030260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данных из сети Интернет</w:t>
      </w:r>
    </w:p>
    <w:p w14:paraId="4C62A1EB" w14:textId="77777777" w:rsidR="00DD6901" w:rsidRDefault="00DD6901" w:rsidP="00E70746">
      <w:pPr>
        <w:spacing w:after="0"/>
        <w:jc w:val="center"/>
        <w:rPr>
          <w:rFonts w:cs="Times New Roman"/>
          <w:b/>
          <w:bCs/>
          <w:sz w:val="20"/>
          <w:szCs w:val="20"/>
        </w:rPr>
      </w:pPr>
    </w:p>
    <w:p w14:paraId="7EEA91CE" w14:textId="77777777" w:rsidR="00DD6901" w:rsidRDefault="00DD6901" w:rsidP="00E70746">
      <w:pPr>
        <w:spacing w:after="0"/>
        <w:jc w:val="center"/>
        <w:rPr>
          <w:rFonts w:cs="Times New Roman"/>
          <w:b/>
          <w:bCs/>
          <w:sz w:val="20"/>
          <w:szCs w:val="20"/>
        </w:rPr>
      </w:pPr>
    </w:p>
    <w:p w14:paraId="07E87916" w14:textId="77777777" w:rsidR="00133C08" w:rsidRDefault="00133C08" w:rsidP="00E70746">
      <w:pPr>
        <w:spacing w:after="0"/>
        <w:jc w:val="center"/>
        <w:rPr>
          <w:rFonts w:cs="Times New Roman"/>
          <w:b/>
          <w:bCs/>
          <w:sz w:val="20"/>
          <w:szCs w:val="20"/>
        </w:rPr>
      </w:pPr>
    </w:p>
    <w:p w14:paraId="7C79EE2C" w14:textId="77777777" w:rsidR="00133C08" w:rsidRDefault="00133C08" w:rsidP="00E70746">
      <w:pPr>
        <w:spacing w:after="0"/>
        <w:jc w:val="center"/>
        <w:rPr>
          <w:rFonts w:cs="Times New Roman"/>
          <w:b/>
          <w:bCs/>
          <w:sz w:val="20"/>
          <w:szCs w:val="20"/>
        </w:rPr>
      </w:pPr>
    </w:p>
    <w:p w14:paraId="6CB2FC20" w14:textId="77777777" w:rsidR="00133C08" w:rsidRDefault="00133C08" w:rsidP="00E70746">
      <w:pPr>
        <w:spacing w:after="0"/>
        <w:jc w:val="center"/>
        <w:rPr>
          <w:rFonts w:cs="Times New Roman"/>
          <w:b/>
          <w:bCs/>
          <w:sz w:val="20"/>
          <w:szCs w:val="20"/>
        </w:rPr>
      </w:pPr>
    </w:p>
    <w:p w14:paraId="297F586E" w14:textId="77777777" w:rsidR="00133C08" w:rsidRDefault="00133C08" w:rsidP="00E70746">
      <w:pPr>
        <w:spacing w:after="0"/>
        <w:jc w:val="center"/>
        <w:rPr>
          <w:rFonts w:cs="Times New Roman"/>
          <w:b/>
          <w:bCs/>
          <w:sz w:val="20"/>
          <w:szCs w:val="20"/>
        </w:rPr>
      </w:pPr>
    </w:p>
    <w:p w14:paraId="157030BB" w14:textId="77777777" w:rsidR="00133C08" w:rsidRDefault="00133C08" w:rsidP="00E70746">
      <w:pPr>
        <w:spacing w:after="0"/>
        <w:jc w:val="center"/>
        <w:rPr>
          <w:rFonts w:cs="Times New Roman"/>
          <w:b/>
          <w:bCs/>
          <w:sz w:val="20"/>
          <w:szCs w:val="20"/>
        </w:rPr>
      </w:pPr>
    </w:p>
    <w:p w14:paraId="0C0A3554" w14:textId="77777777" w:rsidR="00133C08" w:rsidRDefault="00133C08" w:rsidP="00F80A14">
      <w:pPr>
        <w:spacing w:after="0"/>
        <w:rPr>
          <w:rFonts w:cs="Times New Roman"/>
          <w:b/>
          <w:bCs/>
          <w:sz w:val="20"/>
          <w:szCs w:val="20"/>
        </w:rPr>
      </w:pPr>
    </w:p>
    <w:p w14:paraId="7EAC7E40" w14:textId="77777777" w:rsidR="00E70746" w:rsidRPr="00E70746" w:rsidRDefault="00E70746" w:rsidP="00E707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C510A">
        <w:rPr>
          <w:rFonts w:cs="Times New Roman"/>
          <w:b/>
          <w:bCs/>
          <w:sz w:val="20"/>
          <w:szCs w:val="20"/>
        </w:rPr>
        <w:t>Ждем Вас по адресам:</w:t>
      </w:r>
    </w:p>
    <w:p w14:paraId="3A7459EE" w14:textId="77777777" w:rsidR="008E2186" w:rsidRPr="007C510A" w:rsidRDefault="008E2186" w:rsidP="00A256F6">
      <w:pPr>
        <w:spacing w:after="0" w:line="160" w:lineRule="atLeast"/>
        <w:rPr>
          <w:rFonts w:cs="Times New Roman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XSpec="center" w:tblpY="112"/>
        <w:tblW w:w="4478" w:type="dxa"/>
        <w:tblLook w:val="04A0" w:firstRow="1" w:lastRow="0" w:firstColumn="1" w:lastColumn="0" w:noHBand="0" w:noVBand="1"/>
      </w:tblPr>
      <w:tblGrid>
        <w:gridCol w:w="4478"/>
      </w:tblGrid>
      <w:tr w:rsidR="00870BAB" w:rsidRPr="000A170E" w14:paraId="62CF2017" w14:textId="77777777" w:rsidTr="005B5835">
        <w:trPr>
          <w:trHeight w:val="616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AE2E5" w14:textId="77777777" w:rsidR="00870BAB" w:rsidRPr="000A170E" w:rsidRDefault="00870BAB" w:rsidP="005B5835">
            <w:pPr>
              <w:spacing w:after="0" w:line="240" w:lineRule="auto"/>
              <w:ind w:firstLine="3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bookmarkStart w:id="0" w:name="_Hlk191302002"/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.Иркутск</w:t>
            </w:r>
            <w:proofErr w:type="spell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ул.Трилиссера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51,   8(395-2)22-23-88  Пушкина, 8,   8(395-2)63-66-22 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zpp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@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sesoirk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irkutsk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ru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.</w:t>
            </w:r>
          </w:p>
        </w:tc>
      </w:tr>
      <w:tr w:rsidR="00870BAB" w:rsidRPr="000A170E" w14:paraId="3BE6BC0F" w14:textId="77777777" w:rsidTr="005B5835">
        <w:trPr>
          <w:trHeight w:val="34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EF556" w14:textId="77777777"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.Ангарск</w:t>
            </w:r>
            <w:proofErr w:type="spell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в-л 95, д.17, тел. 8(395-5)67-55-22</w:t>
            </w:r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ffbuz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angarsk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@yandex.ru</w:t>
            </w:r>
          </w:p>
        </w:tc>
      </w:tr>
      <w:tr w:rsidR="00870BAB" w:rsidRPr="000A170E" w14:paraId="1471E48A" w14:textId="77777777" w:rsidTr="005B5835">
        <w:trPr>
          <w:trHeight w:val="474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960CC" w14:textId="77777777" w:rsidR="00870BAB" w:rsidRPr="000A170E" w:rsidRDefault="00870BAB" w:rsidP="005B5835">
            <w:pPr>
              <w:spacing w:after="0" w:line="240" w:lineRule="auto"/>
              <w:ind w:firstLine="3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.Усолье</w:t>
            </w:r>
            <w:proofErr w:type="spell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-Сибирское</w:t>
            </w: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ул.Ленина, 73                           тел.8(395-43) 6-79-24 </w:t>
            </w:r>
          </w:p>
          <w:p w14:paraId="51932150" w14:textId="77777777" w:rsidR="00870BAB" w:rsidRPr="000A170E" w:rsidRDefault="00870BAB" w:rsidP="005B5835">
            <w:pPr>
              <w:spacing w:after="0" w:line="240" w:lineRule="auto"/>
              <w:ind w:firstLine="14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ffbuz-usolie-sibirskoe@yandex.ru</w:t>
            </w:r>
          </w:p>
        </w:tc>
      </w:tr>
      <w:tr w:rsidR="00870BAB" w:rsidRPr="000A170E" w14:paraId="01856434" w14:textId="77777777" w:rsidTr="005B5835">
        <w:trPr>
          <w:trHeight w:val="251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939E0" w14:textId="77777777" w:rsidR="00870BAB" w:rsidRDefault="00870BAB" w:rsidP="005B5835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4F324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ru-RU"/>
              </w:rPr>
              <w:t>г.Черемхово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Плеханова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, 1, тел. 8(395-46)5-66-38,</w:t>
            </w:r>
          </w:p>
          <w:p w14:paraId="2A0E4BF9" w14:textId="77777777" w:rsidR="00870BAB" w:rsidRPr="005C0CA0" w:rsidRDefault="00870BAB" w:rsidP="005B5835">
            <w:pPr>
              <w:spacing w:after="0" w:line="240" w:lineRule="auto"/>
              <w:ind w:firstLine="32"/>
              <w:jc w:val="both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ru-RU"/>
              </w:rPr>
            </w:pPr>
            <w:r w:rsidRPr="005C0CA0">
              <w:rPr>
                <w:rFonts w:asciiTheme="majorHAnsi" w:eastAsia="Times New Roman" w:hAnsiTheme="majorHAnsi" w:cs="Times New Roman"/>
                <w:bCs/>
                <w:color w:val="0000F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0CA0">
              <w:rPr>
                <w:rFonts w:asciiTheme="majorHAnsi" w:eastAsia="Times New Roman" w:hAnsiTheme="majorHAnsi" w:cs="Times New Roman"/>
                <w:bCs/>
                <w:color w:val="0000FF"/>
                <w:sz w:val="20"/>
                <w:szCs w:val="20"/>
                <w:lang w:eastAsia="ru-RU"/>
              </w:rPr>
              <w:t>ffbuz</w:t>
            </w:r>
            <w:proofErr w:type="spellEnd"/>
            <w:r w:rsidRPr="005C0CA0">
              <w:rPr>
                <w:rFonts w:asciiTheme="majorHAnsi" w:eastAsia="Times New Roman" w:hAnsiTheme="majorHAnsi" w:cs="Times New Roman"/>
                <w:bCs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 w:rsidRPr="005C0CA0">
              <w:rPr>
                <w:rFonts w:asciiTheme="majorHAnsi" w:eastAsia="Times New Roman" w:hAnsiTheme="majorHAnsi" w:cs="Times New Roman"/>
                <w:bCs/>
                <w:color w:val="0000FF"/>
                <w:sz w:val="20"/>
                <w:szCs w:val="20"/>
                <w:lang w:val="en-US" w:eastAsia="ru-RU"/>
              </w:rPr>
              <w:t>cheremxovo</w:t>
            </w:r>
            <w:proofErr w:type="spellEnd"/>
            <w:r w:rsidRPr="005C0CA0">
              <w:rPr>
                <w:rFonts w:asciiTheme="majorHAnsi" w:eastAsia="Times New Roman" w:hAnsiTheme="majorHAnsi" w:cs="Times New Roman"/>
                <w:bCs/>
                <w:color w:val="0000FF"/>
                <w:sz w:val="20"/>
                <w:szCs w:val="20"/>
                <w:lang w:eastAsia="ru-RU"/>
              </w:rPr>
              <w:t>@yandex.ru</w:t>
            </w:r>
          </w:p>
        </w:tc>
      </w:tr>
      <w:tr w:rsidR="00870BAB" w:rsidRPr="000A170E" w14:paraId="3A21309C" w14:textId="77777777" w:rsidTr="005B5835">
        <w:trPr>
          <w:trHeight w:val="368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1E313" w14:textId="77777777"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.Саянск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, микрорайон Благовещенский,</w:t>
            </w:r>
          </w:p>
          <w:p w14:paraId="475134FB" w14:textId="77777777"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5 </w:t>
            </w:r>
            <w:proofErr w:type="spellStart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А,тел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8(395-53) 5-10-20, </w:t>
            </w:r>
          </w:p>
          <w:p w14:paraId="116A67EA" w14:textId="77777777"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ffbuz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sayansk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@yandex.ru</w:t>
            </w:r>
          </w:p>
        </w:tc>
      </w:tr>
      <w:tr w:rsidR="00870BAB" w:rsidRPr="000A170E" w14:paraId="49959598" w14:textId="77777777" w:rsidTr="005B5835">
        <w:trPr>
          <w:trHeight w:val="34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97C8" w14:textId="77777777"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.Залари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(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ращаться </w:t>
            </w: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г.Саянск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870BAB" w:rsidRPr="000A170E" w14:paraId="0D39E667" w14:textId="77777777" w:rsidTr="005B5835">
        <w:trPr>
          <w:trHeight w:val="443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8BC11" w14:textId="77777777"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.Тулун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ул.Виноградова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21,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тел.8(395-30)2-10-20</w:t>
            </w:r>
          </w:p>
          <w:p w14:paraId="20739578" w14:textId="77777777"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ffbuz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tulun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@yandex.ru,</w:t>
            </w:r>
          </w:p>
        </w:tc>
      </w:tr>
      <w:tr w:rsidR="00870BAB" w:rsidRPr="000A170E" w14:paraId="7087B860" w14:textId="77777777" w:rsidTr="005B5835">
        <w:trPr>
          <w:trHeight w:val="257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ADAD" w14:textId="77777777"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.Нижнеудинск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ул.Аллейная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27а                                    тел.8(395-57)7-09-53, </w:t>
            </w:r>
          </w:p>
          <w:p w14:paraId="5C3B786C" w14:textId="77777777"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 xml:space="preserve">ffbuz-nizhneudinsk@yandex.ru, </w:t>
            </w:r>
          </w:p>
        </w:tc>
      </w:tr>
      <w:tr w:rsidR="00870BAB" w:rsidRPr="000A170E" w14:paraId="0F23B10C" w14:textId="77777777" w:rsidTr="005B5835">
        <w:trPr>
          <w:trHeight w:val="379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92AD2" w14:textId="77777777"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.Тайшет</w:t>
            </w: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,ул.Старобазарная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, 3-1н,                                         тел. 8(395-63) 5-35-37;</w:t>
            </w:r>
          </w:p>
          <w:p w14:paraId="57AC7C26" w14:textId="77777777"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ffbuz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taishet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@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yandex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870BAB" w:rsidRPr="000A170E" w14:paraId="6414A75C" w14:textId="77777777" w:rsidTr="005B5835">
        <w:trPr>
          <w:trHeight w:val="432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DAC5" w14:textId="77777777" w:rsidR="00870BAB" w:rsidRPr="005E4DB5" w:rsidRDefault="00870BAB" w:rsidP="005B583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.Братск</w:t>
            </w:r>
            <w:proofErr w:type="spellEnd"/>
            <w:r w:rsidR="00683A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683AC8"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83AC8"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r w:rsidR="00683AC8"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ращаться в </w:t>
            </w:r>
            <w:proofErr w:type="spellStart"/>
            <w:r w:rsidR="00683AC8"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г.Иркутск</w:t>
            </w:r>
            <w:proofErr w:type="spellEnd"/>
            <w:r w:rsidR="00683AC8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870BAB" w:rsidRPr="000A170E" w14:paraId="5483B17E" w14:textId="77777777" w:rsidTr="005B5835">
        <w:trPr>
          <w:trHeight w:val="515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54E90" w14:textId="77777777"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.Железногорск</w:t>
            </w:r>
            <w:proofErr w:type="spell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-Илимский</w:t>
            </w: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(обращаться в </w:t>
            </w:r>
            <w:proofErr w:type="spellStart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г.Иркутск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г.Усть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-Кут)</w:t>
            </w:r>
          </w:p>
        </w:tc>
      </w:tr>
      <w:tr w:rsidR="00870BAB" w:rsidRPr="000A170E" w14:paraId="38E985E0" w14:textId="77777777" w:rsidTr="005B5835">
        <w:trPr>
          <w:trHeight w:val="622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D1E0A" w14:textId="77777777"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.Усть</w:t>
            </w:r>
            <w:proofErr w:type="spell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-Илимск</w:t>
            </w: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, лечебная зона, 6                                        тел.8(395-35) 6-44-46;</w:t>
            </w:r>
          </w:p>
          <w:p w14:paraId="52B65BB8" w14:textId="77777777"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ffbuz-u-ilimsk@yandex.ru</w:t>
            </w:r>
          </w:p>
        </w:tc>
      </w:tr>
      <w:tr w:rsidR="00870BAB" w:rsidRPr="000A170E" w14:paraId="2D701D68" w14:textId="77777777" w:rsidTr="005B5835">
        <w:trPr>
          <w:trHeight w:val="407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A8A8" w14:textId="77777777"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.Усть</w:t>
            </w:r>
            <w:proofErr w:type="spell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-Кут</w:t>
            </w: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ул.Кирова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91, тел.8(395-65) 5-03-78;  </w:t>
            </w:r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ffbuz-u-kut@yandex.ru</w:t>
            </w:r>
          </w:p>
        </w:tc>
      </w:tr>
      <w:tr w:rsidR="00870BAB" w:rsidRPr="000A170E" w14:paraId="428AFBA0" w14:textId="77777777" w:rsidTr="005B5835">
        <w:trPr>
          <w:trHeight w:val="62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F9AB" w14:textId="77777777" w:rsidR="00870BAB" w:rsidRPr="000A170E" w:rsidRDefault="00870BAB" w:rsidP="005B5835">
            <w:pPr>
              <w:pStyle w:val="a3"/>
              <w:spacing w:after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3C5F05">
              <w:rPr>
                <w:rFonts w:asciiTheme="minorHAnsi" w:hAnsiTheme="minorHAnsi"/>
                <w:b/>
                <w:bCs/>
                <w:sz w:val="20"/>
                <w:szCs w:val="20"/>
              </w:rPr>
              <w:t>п.Усть</w:t>
            </w:r>
            <w:proofErr w:type="spellEnd"/>
            <w:r w:rsidRPr="003C5F05">
              <w:rPr>
                <w:rFonts w:asciiTheme="minorHAnsi" w:hAnsiTheme="minorHAnsi"/>
                <w:b/>
                <w:bCs/>
                <w:sz w:val="20"/>
                <w:szCs w:val="20"/>
              </w:rPr>
              <w:t>-Ордынский</w:t>
            </w:r>
            <w:r w:rsidRPr="000A170E">
              <w:rPr>
                <w:rFonts w:asciiTheme="minorHAnsi" w:hAnsiTheme="minorHAnsi"/>
                <w:sz w:val="20"/>
                <w:szCs w:val="20"/>
              </w:rPr>
              <w:t xml:space="preserve">, пер.1 Октябрьский, 12 тел. 8 (395-41) 3-10-78, </w:t>
            </w:r>
            <w:hyperlink r:id="rId10" w:history="1">
              <w:r w:rsidRPr="009C4429">
                <w:rPr>
                  <w:rStyle w:val="a4"/>
                  <w:rFonts w:asciiTheme="minorHAnsi" w:hAnsiTheme="minorHAnsi"/>
                  <w:sz w:val="20"/>
                  <w:szCs w:val="20"/>
                  <w:u w:val="none"/>
                </w:rPr>
                <w:t>ffbuz-u-obao@yandex.ru</w:t>
              </w:r>
            </w:hyperlink>
          </w:p>
        </w:tc>
      </w:tr>
      <w:bookmarkEnd w:id="0"/>
    </w:tbl>
    <w:p w14:paraId="68E3EF2E" w14:textId="77777777" w:rsidR="00A256F6" w:rsidRDefault="00A256F6" w:rsidP="00DE02A6">
      <w:pPr>
        <w:spacing w:after="0" w:line="160" w:lineRule="atLeast"/>
        <w:rPr>
          <w:rFonts w:cs="Times New Roman"/>
          <w:b/>
          <w:bCs/>
          <w:sz w:val="20"/>
          <w:szCs w:val="20"/>
        </w:rPr>
      </w:pPr>
    </w:p>
    <w:p w14:paraId="0B5BB18C" w14:textId="77777777" w:rsidR="009F4CB2" w:rsidRPr="00E70746" w:rsidRDefault="0037396C" w:rsidP="00E70746">
      <w:pPr>
        <w:spacing w:after="0" w:line="160" w:lineRule="atLeast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                                                </w:t>
      </w:r>
      <w:r w:rsidR="000A170E">
        <w:rPr>
          <w:rFonts w:cs="Times New Roman"/>
          <w:sz w:val="20"/>
          <w:szCs w:val="20"/>
        </w:rPr>
        <w:t xml:space="preserve">                                                 </w:t>
      </w:r>
    </w:p>
    <w:p w14:paraId="57B708AC" w14:textId="77777777" w:rsidR="00C2016F" w:rsidRDefault="00C2016F" w:rsidP="000A170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cs="Times New Roman"/>
          <w:b/>
          <w:bCs/>
          <w:sz w:val="28"/>
          <w:szCs w:val="28"/>
        </w:rPr>
      </w:pPr>
    </w:p>
    <w:p w14:paraId="23D48CE5" w14:textId="77777777" w:rsidR="00034BA8" w:rsidRDefault="00034BA8" w:rsidP="000A170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cs="Times New Roman"/>
          <w:b/>
          <w:bCs/>
          <w:sz w:val="28"/>
          <w:szCs w:val="28"/>
        </w:rPr>
      </w:pPr>
    </w:p>
    <w:p w14:paraId="2C2E01F0" w14:textId="77777777" w:rsidR="00034BA8" w:rsidRDefault="00034BA8" w:rsidP="000A170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cs="Times New Roman"/>
          <w:b/>
          <w:bCs/>
          <w:sz w:val="28"/>
          <w:szCs w:val="28"/>
        </w:rPr>
      </w:pPr>
    </w:p>
    <w:p w14:paraId="7C0D185E" w14:textId="77777777" w:rsidR="00133C08" w:rsidRDefault="00133C08" w:rsidP="000A170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cs="Times New Roman"/>
          <w:b/>
          <w:bCs/>
          <w:sz w:val="28"/>
          <w:szCs w:val="28"/>
        </w:rPr>
      </w:pPr>
    </w:p>
    <w:p w14:paraId="1D6CD998" w14:textId="77777777" w:rsidR="000A170E" w:rsidRPr="000105C7" w:rsidRDefault="000A170E" w:rsidP="000A170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cs="Times New Roman"/>
          <w:b/>
          <w:bCs/>
          <w:sz w:val="28"/>
          <w:szCs w:val="28"/>
        </w:rPr>
      </w:pPr>
      <w:r w:rsidRPr="000105C7">
        <w:rPr>
          <w:rFonts w:cs="Times New Roman"/>
          <w:b/>
          <w:bCs/>
          <w:sz w:val="28"/>
          <w:szCs w:val="28"/>
        </w:rPr>
        <w:t>ФБУЗ «Центр гигиены и эпидемиологии в Иркутской области»</w:t>
      </w:r>
    </w:p>
    <w:p w14:paraId="73E4510A" w14:textId="77777777" w:rsidR="000A170E" w:rsidRPr="000105C7" w:rsidRDefault="000A170E" w:rsidP="000A170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cs="Times New Roman"/>
          <w:b/>
          <w:bCs/>
          <w:sz w:val="28"/>
          <w:szCs w:val="28"/>
        </w:rPr>
      </w:pPr>
    </w:p>
    <w:p w14:paraId="1905EF03" w14:textId="77777777" w:rsidR="00F62263" w:rsidRDefault="00F62263" w:rsidP="00032355">
      <w:pPr>
        <w:pStyle w:val="a3"/>
        <w:spacing w:before="0" w:beforeAutospacing="0" w:after="0" w:afterAutospacing="0"/>
        <w:jc w:val="center"/>
        <w:rPr>
          <w:rFonts w:ascii="Comic Sans MS" w:hAnsi="Comic Sans MS"/>
          <w:b/>
          <w:bCs/>
          <w:noProof/>
          <w:color w:val="017306"/>
          <w:kern w:val="36"/>
          <w:sz w:val="8"/>
          <w:szCs w:val="8"/>
          <w14:textOutline w14:w="9525" w14:cap="rnd" w14:cmpd="sng" w14:algn="ctr">
            <w14:solidFill>
              <w14:srgbClr w14:val="017306"/>
            </w14:solidFill>
            <w14:prstDash w14:val="solid"/>
            <w14:bevel/>
          </w14:textOutline>
          <w14:textFill>
            <w14:gradFill>
              <w14:gsLst>
                <w14:gs w14:pos="77000">
                  <w14:srgbClr w14:val="017306"/>
                </w14:gs>
                <w14:gs w14:pos="86000">
                  <w14:schemeClr w14:val="accent1">
                    <w14:lumMod w14:val="89000"/>
                  </w14:schemeClr>
                </w14:gs>
                <w14:gs w14:pos="88000">
                  <w14:schemeClr w14:val="accent1">
                    <w14:lumMod w14:val="75000"/>
                  </w14:schemeClr>
                </w14:gs>
                <w14:gs w14:pos="97000">
                  <w14:schemeClr w14:val="accent1">
                    <w14:lumMod w14:val="70000"/>
                  </w14:schemeClr>
                </w14:gs>
              </w14:gsLst>
              <w14:path w14:path="rect">
                <w14:fillToRect w14:l="100000" w14:t="100000" w14:r="0" w14:b="0"/>
              </w14:path>
            </w14:gradFill>
          </w14:textFill>
        </w:rPr>
      </w:pPr>
    </w:p>
    <w:p w14:paraId="13AEFBAB" w14:textId="77777777" w:rsidR="00F4327E" w:rsidRDefault="00F4327E" w:rsidP="00032355">
      <w:pPr>
        <w:pStyle w:val="a3"/>
        <w:spacing w:before="0" w:beforeAutospacing="0" w:after="0" w:afterAutospacing="0"/>
        <w:jc w:val="center"/>
        <w:rPr>
          <w:rFonts w:ascii="Comic Sans MS" w:hAnsi="Comic Sans MS"/>
          <w:b/>
          <w:bCs/>
          <w:noProof/>
          <w:color w:val="017306"/>
          <w:kern w:val="36"/>
          <w:sz w:val="8"/>
          <w:szCs w:val="8"/>
          <w14:textOutline w14:w="9525" w14:cap="rnd" w14:cmpd="sng" w14:algn="ctr">
            <w14:solidFill>
              <w14:srgbClr w14:val="017306"/>
            </w14:solidFill>
            <w14:prstDash w14:val="solid"/>
            <w14:bevel/>
          </w14:textOutline>
          <w14:textFill>
            <w14:gradFill>
              <w14:gsLst>
                <w14:gs w14:pos="77000">
                  <w14:srgbClr w14:val="017306"/>
                </w14:gs>
                <w14:gs w14:pos="86000">
                  <w14:schemeClr w14:val="accent1">
                    <w14:lumMod w14:val="89000"/>
                  </w14:schemeClr>
                </w14:gs>
                <w14:gs w14:pos="88000">
                  <w14:schemeClr w14:val="accent1">
                    <w14:lumMod w14:val="75000"/>
                  </w14:schemeClr>
                </w14:gs>
                <w14:gs w14:pos="97000">
                  <w14:schemeClr w14:val="accent1">
                    <w14:lumMod w14:val="70000"/>
                  </w14:schemeClr>
                </w14:gs>
              </w14:gsLst>
              <w14:path w14:path="rect">
                <w14:fillToRect w14:l="100000" w14:t="100000" w14:r="0" w14:b="0"/>
              </w14:path>
            </w14:gradFill>
          </w14:textFill>
        </w:rPr>
      </w:pPr>
    </w:p>
    <w:p w14:paraId="3AF97DBA" w14:textId="77777777" w:rsidR="00F4327E" w:rsidRPr="00F4327E" w:rsidRDefault="004461B6" w:rsidP="00032355">
      <w:pPr>
        <w:pStyle w:val="a3"/>
        <w:spacing w:before="0" w:beforeAutospacing="0" w:after="0" w:afterAutospacing="0"/>
        <w:jc w:val="center"/>
        <w:rPr>
          <w:rFonts w:ascii="Comic Sans MS" w:hAnsi="Comic Sans MS"/>
          <w:b/>
          <w:bCs/>
          <w:color w:val="017306"/>
          <w:kern w:val="36"/>
          <w:sz w:val="8"/>
          <w:szCs w:val="8"/>
          <w14:textOutline w14:w="9525" w14:cap="rnd" w14:cmpd="sng" w14:algn="ctr">
            <w14:solidFill>
              <w14:srgbClr w14:val="017306"/>
            </w14:solidFill>
            <w14:prstDash w14:val="solid"/>
            <w14:bevel/>
          </w14:textOutline>
          <w14:textFill>
            <w14:gradFill>
              <w14:gsLst>
                <w14:gs w14:pos="77000">
                  <w14:srgbClr w14:val="017306"/>
                </w14:gs>
                <w14:gs w14:pos="86000">
                  <w14:schemeClr w14:val="accent1">
                    <w14:lumMod w14:val="89000"/>
                  </w14:schemeClr>
                </w14:gs>
                <w14:gs w14:pos="88000">
                  <w14:schemeClr w14:val="accent1">
                    <w14:lumMod w14:val="75000"/>
                  </w14:schemeClr>
                </w14:gs>
                <w14:gs w14:pos="97000">
                  <w14:schemeClr w14:val="accent1">
                    <w14:lumMod w14:val="70000"/>
                  </w14:schemeClr>
                </w14:gs>
              </w14:gsLst>
              <w14:path w14:path="rect">
                <w14:fillToRect w14:l="100000" w14:t="100000" w14:r="0" w14:b="0"/>
              </w14:path>
            </w14:gradFill>
          </w14:textFill>
        </w:rPr>
      </w:pPr>
      <w:r>
        <w:rPr>
          <w:noProof/>
        </w:rPr>
        <w:drawing>
          <wp:inline distT="0" distB="0" distL="0" distR="0" wp14:anchorId="4D995D6A" wp14:editId="2ADFA1A2">
            <wp:extent cx="2880360" cy="2880360"/>
            <wp:effectExtent l="0" t="0" r="0" b="0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921AA" w14:textId="77777777" w:rsidR="00DD6901" w:rsidRDefault="00DD6901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b/>
        </w:rPr>
      </w:pPr>
    </w:p>
    <w:p w14:paraId="466D291C" w14:textId="77777777" w:rsidR="00DD6901" w:rsidRPr="001E1036" w:rsidRDefault="00DD6901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="Segoe Print" w:eastAsiaTheme="minorHAnsi" w:hAnsi="Segoe Print"/>
          <w:iCs/>
          <w:color w:val="0000FF"/>
          <w:sz w:val="26"/>
          <w:szCs w:val="26"/>
          <w:lang w:eastAsia="en-US"/>
        </w:rPr>
      </w:pPr>
      <w:r w:rsidRPr="001E1036">
        <w:rPr>
          <w:rFonts w:ascii="Segoe Print" w:hAnsi="Segoe Print"/>
          <w:b/>
          <w:iCs/>
          <w:color w:val="0000FF"/>
          <w:sz w:val="26"/>
          <w:szCs w:val="26"/>
        </w:rPr>
        <w:t>Перенос абонентского номера: как перейти к другому оператору связи  без потери «красивого» номера</w:t>
      </w:r>
      <w:r w:rsidRPr="001E1036">
        <w:rPr>
          <w:rFonts w:ascii="Segoe Print" w:hAnsi="Segoe Print"/>
          <w:b/>
          <w:iCs/>
          <w:color w:val="0000FF"/>
          <w:sz w:val="26"/>
          <w:szCs w:val="26"/>
        </w:rPr>
        <w:br/>
      </w:r>
    </w:p>
    <w:p w14:paraId="64CEF368" w14:textId="77777777" w:rsidR="005F1DD9" w:rsidRPr="000105C7" w:rsidRDefault="005F1DD9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Theme="minorHAnsi" w:eastAsiaTheme="minorHAnsi" w:hAnsiTheme="minorHAnsi"/>
          <w:lang w:eastAsia="en-US"/>
        </w:rPr>
      </w:pPr>
      <w:r w:rsidRPr="000105C7">
        <w:rPr>
          <w:rFonts w:asciiTheme="minorHAnsi" w:eastAsiaTheme="minorHAnsi" w:hAnsiTheme="minorHAnsi"/>
          <w:lang w:eastAsia="en-US"/>
        </w:rPr>
        <w:t>Консультационный центр и пункты</w:t>
      </w:r>
    </w:p>
    <w:p w14:paraId="725CCD9F" w14:textId="77777777" w:rsidR="005F1DD9" w:rsidRPr="000105C7" w:rsidRDefault="005F1DD9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Theme="minorHAnsi" w:eastAsiaTheme="minorHAnsi" w:hAnsiTheme="minorHAnsi"/>
          <w:lang w:eastAsia="en-US"/>
        </w:rPr>
      </w:pPr>
      <w:r w:rsidRPr="000105C7">
        <w:rPr>
          <w:rFonts w:asciiTheme="minorHAnsi" w:eastAsiaTheme="minorHAnsi" w:hAnsiTheme="minorHAnsi"/>
          <w:lang w:eastAsia="en-US"/>
        </w:rPr>
        <w:t>по защите прав потребителей</w:t>
      </w:r>
    </w:p>
    <w:p w14:paraId="6D493BBA" w14:textId="77777777" w:rsidR="005F1DD9" w:rsidRPr="00F62263" w:rsidRDefault="005F1DD9" w:rsidP="005F1DD9">
      <w:pPr>
        <w:spacing w:after="0" w:line="240" w:lineRule="auto"/>
        <w:ind w:right="141"/>
        <w:rPr>
          <w:rFonts w:cs="Times New Roman"/>
          <w:sz w:val="24"/>
          <w:szCs w:val="24"/>
          <w14:textFill>
            <w14:gradFill>
              <w14:gsLst>
                <w14:gs w14:pos="37000">
                  <w14:srgbClr w14:val="017306"/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</w:p>
    <w:p w14:paraId="2D854F39" w14:textId="77777777" w:rsidR="005F1DD9" w:rsidRPr="000105C7" w:rsidRDefault="005F1DD9" w:rsidP="005F1DD9">
      <w:pPr>
        <w:spacing w:after="0" w:line="240" w:lineRule="auto"/>
        <w:ind w:right="141"/>
        <w:jc w:val="center"/>
        <w:rPr>
          <w:rFonts w:cs="Times New Roman"/>
          <w:sz w:val="24"/>
          <w:szCs w:val="24"/>
        </w:rPr>
      </w:pPr>
      <w:r w:rsidRPr="000105C7">
        <w:rPr>
          <w:rFonts w:cs="Times New Roman"/>
          <w:sz w:val="24"/>
          <w:szCs w:val="24"/>
        </w:rPr>
        <w:t>Единый консультационный центр Роспотребнадзора –</w:t>
      </w:r>
    </w:p>
    <w:p w14:paraId="6E3D12E6" w14:textId="77777777" w:rsidR="00AF5C24" w:rsidRPr="007C510A" w:rsidRDefault="005F1DD9" w:rsidP="00BD6C10">
      <w:pPr>
        <w:jc w:val="center"/>
        <w:rPr>
          <w:color w:val="0070C0"/>
          <w:sz w:val="28"/>
          <w:szCs w:val="28"/>
          <w:lang w:val="en-US"/>
          <w14:textFill>
            <w14:gradFill>
              <w14:gsLst>
                <w14:gs w14:pos="99000">
                  <w14:srgbClr w14:val="0000CC"/>
                </w14:gs>
                <w14:gs w14:pos="100000">
                  <w14:srgbClr w14:val="0000CC"/>
                </w14:gs>
                <w14:gs w14:pos="98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2700000" w14:scaled="0"/>
            </w14:gradFill>
          </w14:textFill>
        </w:rPr>
      </w:pPr>
      <w:r w:rsidRPr="005C54EF">
        <w:rPr>
          <w:rFonts w:cs="Times New Roman"/>
          <w:b/>
          <w:color w:val="FF0000"/>
          <w:sz w:val="24"/>
          <w:szCs w:val="24"/>
        </w:rPr>
        <w:t>8-800-5</w:t>
      </w:r>
      <w:r w:rsidR="00E57035" w:rsidRPr="005C54EF">
        <w:rPr>
          <w:rFonts w:cs="Times New Roman"/>
          <w:b/>
          <w:color w:val="FF0000"/>
          <w:sz w:val="24"/>
          <w:szCs w:val="24"/>
          <w:lang w:val="en-US"/>
        </w:rPr>
        <w:t>55-49-43</w:t>
      </w:r>
    </w:p>
    <w:sectPr w:rsidR="00AF5C24" w:rsidRPr="007C510A" w:rsidSect="00DD6901">
      <w:pgSz w:w="16838" w:h="11906" w:orient="landscape"/>
      <w:pgMar w:top="426" w:right="962" w:bottom="284" w:left="851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73470" w14:textId="77777777" w:rsidR="00C35737" w:rsidRDefault="00C35737" w:rsidP="00535171">
      <w:pPr>
        <w:spacing w:after="0" w:line="240" w:lineRule="auto"/>
      </w:pPr>
      <w:r>
        <w:separator/>
      </w:r>
    </w:p>
  </w:endnote>
  <w:endnote w:type="continuationSeparator" w:id="0">
    <w:p w14:paraId="2CE115E0" w14:textId="77777777" w:rsidR="00C35737" w:rsidRDefault="00C35737" w:rsidP="00535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91CB6" w14:textId="77777777" w:rsidR="00C35737" w:rsidRDefault="00C35737" w:rsidP="00535171">
      <w:pPr>
        <w:spacing w:after="0" w:line="240" w:lineRule="auto"/>
      </w:pPr>
      <w:r>
        <w:separator/>
      </w:r>
    </w:p>
  </w:footnote>
  <w:footnote w:type="continuationSeparator" w:id="0">
    <w:p w14:paraId="08E68EAA" w14:textId="77777777" w:rsidR="00C35737" w:rsidRDefault="00C35737" w:rsidP="00535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380AEF8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9.25pt;height:51pt;visibility:visible;mso-wrap-style:square" o:bullet="t">
        <v:imagedata r:id="rId1" o:title=""/>
      </v:shape>
    </w:pict>
  </w:numPicBullet>
  <w:abstractNum w:abstractNumId="0" w15:restartNumberingAfterBreak="0">
    <w:nsid w:val="17A43385"/>
    <w:multiLevelType w:val="multilevel"/>
    <w:tmpl w:val="1E2A7B44"/>
    <w:lvl w:ilvl="0">
      <w:start w:val="1"/>
      <w:numFmt w:val="bullet"/>
      <w:lvlText w:val="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  <w:color w:val="851C00" w:themeColor="accent6" w:themeShade="BF"/>
        <w:sz w:val="36"/>
        <w:szCs w:val="3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BD28DD"/>
    <w:multiLevelType w:val="hybridMultilevel"/>
    <w:tmpl w:val="274E5B22"/>
    <w:lvl w:ilvl="0" w:tplc="FCC83854">
      <w:start w:val="1"/>
      <w:numFmt w:val="bullet"/>
      <w:lvlText w:val=""/>
      <w:lvlPicBulletId w:val="0"/>
      <w:lvlJc w:val="left"/>
      <w:pPr>
        <w:ind w:left="720" w:hanging="360"/>
      </w:pPr>
      <w:rPr>
        <w:rFonts w:ascii="Wingdings" w:hAnsi="Wingdings" w:hint="default"/>
        <w:color w:val="7030A0"/>
        <w:sz w:val="36"/>
        <w:szCs w:val="36"/>
        <w14:textFill>
          <w14:gradFill>
            <w14:gsLst>
              <w14:gs w14:pos="0">
                <w14:srgbClr w14:val="7030A0">
                  <w14:shade w14:val="30000"/>
                  <w14:satMod w14:val="115000"/>
                </w14:srgbClr>
              </w14:gs>
              <w14:gs w14:pos="50000">
                <w14:srgbClr w14:val="7030A0">
                  <w14:shade w14:val="67500"/>
                  <w14:satMod w14:val="115000"/>
                </w14:srgbClr>
              </w14:gs>
              <w14:gs w14:pos="100000">
                <w14:srgbClr w14:val="7030A0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F6300"/>
    <w:multiLevelType w:val="hybridMultilevel"/>
    <w:tmpl w:val="868647D6"/>
    <w:lvl w:ilvl="0" w:tplc="FCC8385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7030A0"/>
        <w:sz w:val="36"/>
        <w:szCs w:val="36"/>
        <w14:textFill>
          <w14:gradFill>
            <w14:gsLst>
              <w14:gs w14:pos="0">
                <w14:srgbClr w14:val="7030A0">
                  <w14:shade w14:val="30000"/>
                  <w14:satMod w14:val="115000"/>
                </w14:srgbClr>
              </w14:gs>
              <w14:gs w14:pos="50000">
                <w14:srgbClr w14:val="7030A0">
                  <w14:shade w14:val="67500"/>
                  <w14:satMod w14:val="115000"/>
                </w14:srgbClr>
              </w14:gs>
              <w14:gs w14:pos="100000">
                <w14:srgbClr w14:val="7030A0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0B623E"/>
    <w:multiLevelType w:val="hybridMultilevel"/>
    <w:tmpl w:val="E70688B2"/>
    <w:lvl w:ilvl="0" w:tplc="B05410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976FE"/>
    <w:multiLevelType w:val="multilevel"/>
    <w:tmpl w:val="8728A75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51C00" w:themeColor="accent6" w:themeShade="BF"/>
        <w:sz w:val="36"/>
        <w:szCs w:val="3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7372F3"/>
    <w:multiLevelType w:val="multilevel"/>
    <w:tmpl w:val="0F824C9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9F4460"/>
    <w:multiLevelType w:val="hybridMultilevel"/>
    <w:tmpl w:val="08BC5E1A"/>
    <w:lvl w:ilvl="0" w:tplc="A3D83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00005"/>
    <w:multiLevelType w:val="multilevel"/>
    <w:tmpl w:val="EC32B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1B32EA"/>
    <w:multiLevelType w:val="multilevel"/>
    <w:tmpl w:val="95CC31D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51C00" w:themeColor="accent6" w:themeShade="BF"/>
        <w:sz w:val="36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044D6C"/>
    <w:multiLevelType w:val="multilevel"/>
    <w:tmpl w:val="EC8E925E"/>
    <w:lvl w:ilvl="0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A57675"/>
    <w:multiLevelType w:val="hybridMultilevel"/>
    <w:tmpl w:val="8DE4F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0C03F8"/>
    <w:multiLevelType w:val="multilevel"/>
    <w:tmpl w:val="C2109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4894390">
    <w:abstractNumId w:val="9"/>
  </w:num>
  <w:num w:numId="2" w16cid:durableId="95560155">
    <w:abstractNumId w:val="5"/>
  </w:num>
  <w:num w:numId="3" w16cid:durableId="1698433501">
    <w:abstractNumId w:val="3"/>
  </w:num>
  <w:num w:numId="4" w16cid:durableId="327248426">
    <w:abstractNumId w:val="6"/>
  </w:num>
  <w:num w:numId="5" w16cid:durableId="1209758307">
    <w:abstractNumId w:val="7"/>
  </w:num>
  <w:num w:numId="6" w16cid:durableId="429475539">
    <w:abstractNumId w:val="11"/>
  </w:num>
  <w:num w:numId="7" w16cid:durableId="624581301">
    <w:abstractNumId w:val="1"/>
  </w:num>
  <w:num w:numId="8" w16cid:durableId="970210220">
    <w:abstractNumId w:val="2"/>
  </w:num>
  <w:num w:numId="9" w16cid:durableId="1641769936">
    <w:abstractNumId w:val="10"/>
  </w:num>
  <w:num w:numId="10" w16cid:durableId="738593616">
    <w:abstractNumId w:val="8"/>
  </w:num>
  <w:num w:numId="11" w16cid:durableId="1552841808">
    <w:abstractNumId w:val="4"/>
  </w:num>
  <w:num w:numId="12" w16cid:durableId="146743492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741"/>
    <w:rsid w:val="000063E7"/>
    <w:rsid w:val="000105C7"/>
    <w:rsid w:val="00013387"/>
    <w:rsid w:val="000136D2"/>
    <w:rsid w:val="00030260"/>
    <w:rsid w:val="00032355"/>
    <w:rsid w:val="00032EB2"/>
    <w:rsid w:val="00033049"/>
    <w:rsid w:val="00034BA8"/>
    <w:rsid w:val="00034F3E"/>
    <w:rsid w:val="000421C9"/>
    <w:rsid w:val="000436E3"/>
    <w:rsid w:val="0004398D"/>
    <w:rsid w:val="00054852"/>
    <w:rsid w:val="000608A3"/>
    <w:rsid w:val="00066957"/>
    <w:rsid w:val="00085614"/>
    <w:rsid w:val="000A170E"/>
    <w:rsid w:val="000A1AD8"/>
    <w:rsid w:val="000A74EE"/>
    <w:rsid w:val="000B653E"/>
    <w:rsid w:val="000C05B5"/>
    <w:rsid w:val="000C30A3"/>
    <w:rsid w:val="000C5AA0"/>
    <w:rsid w:val="000D5FBA"/>
    <w:rsid w:val="000E7FF0"/>
    <w:rsid w:val="000F2AB0"/>
    <w:rsid w:val="001007A4"/>
    <w:rsid w:val="00104243"/>
    <w:rsid w:val="00112DC5"/>
    <w:rsid w:val="00113B7A"/>
    <w:rsid w:val="00133C08"/>
    <w:rsid w:val="001400F6"/>
    <w:rsid w:val="00174A2D"/>
    <w:rsid w:val="00182C64"/>
    <w:rsid w:val="00192F79"/>
    <w:rsid w:val="001973ED"/>
    <w:rsid w:val="001B4B1A"/>
    <w:rsid w:val="001B7A49"/>
    <w:rsid w:val="001C6242"/>
    <w:rsid w:val="001C7145"/>
    <w:rsid w:val="001D245C"/>
    <w:rsid w:val="001D2D82"/>
    <w:rsid w:val="001D51E5"/>
    <w:rsid w:val="001E1036"/>
    <w:rsid w:val="001E6F5B"/>
    <w:rsid w:val="00200956"/>
    <w:rsid w:val="00205531"/>
    <w:rsid w:val="00206B03"/>
    <w:rsid w:val="0021117E"/>
    <w:rsid w:val="00233539"/>
    <w:rsid w:val="00233651"/>
    <w:rsid w:val="00233A68"/>
    <w:rsid w:val="002355DF"/>
    <w:rsid w:val="0024050E"/>
    <w:rsid w:val="002470A2"/>
    <w:rsid w:val="0025484E"/>
    <w:rsid w:val="00261C20"/>
    <w:rsid w:val="00286170"/>
    <w:rsid w:val="00293A32"/>
    <w:rsid w:val="002955BC"/>
    <w:rsid w:val="00297A2F"/>
    <w:rsid w:val="002B0F6C"/>
    <w:rsid w:val="002C0BCE"/>
    <w:rsid w:val="002C3A12"/>
    <w:rsid w:val="002C46F8"/>
    <w:rsid w:val="002C6A42"/>
    <w:rsid w:val="002C6F70"/>
    <w:rsid w:val="002D4BD7"/>
    <w:rsid w:val="002F2269"/>
    <w:rsid w:val="002F4AC9"/>
    <w:rsid w:val="00300806"/>
    <w:rsid w:val="0031017C"/>
    <w:rsid w:val="00322BF4"/>
    <w:rsid w:val="00332619"/>
    <w:rsid w:val="00355A6F"/>
    <w:rsid w:val="00370155"/>
    <w:rsid w:val="0037396C"/>
    <w:rsid w:val="00376E03"/>
    <w:rsid w:val="00377E25"/>
    <w:rsid w:val="003848C9"/>
    <w:rsid w:val="003B58C9"/>
    <w:rsid w:val="003B7A7B"/>
    <w:rsid w:val="003C503E"/>
    <w:rsid w:val="003C5F05"/>
    <w:rsid w:val="003D4B92"/>
    <w:rsid w:val="003D53B4"/>
    <w:rsid w:val="003E0D6F"/>
    <w:rsid w:val="00405561"/>
    <w:rsid w:val="0042435D"/>
    <w:rsid w:val="00431C7B"/>
    <w:rsid w:val="00433A00"/>
    <w:rsid w:val="004461B6"/>
    <w:rsid w:val="00455E72"/>
    <w:rsid w:val="004612DB"/>
    <w:rsid w:val="00461C4C"/>
    <w:rsid w:val="004630C7"/>
    <w:rsid w:val="004704CB"/>
    <w:rsid w:val="004A0D47"/>
    <w:rsid w:val="004B2E7E"/>
    <w:rsid w:val="004C4BFD"/>
    <w:rsid w:val="004D1262"/>
    <w:rsid w:val="004D16A1"/>
    <w:rsid w:val="004D1C65"/>
    <w:rsid w:val="004D2BB6"/>
    <w:rsid w:val="004E2430"/>
    <w:rsid w:val="004E559A"/>
    <w:rsid w:val="004E7ECD"/>
    <w:rsid w:val="004F1950"/>
    <w:rsid w:val="004F23F1"/>
    <w:rsid w:val="004F3243"/>
    <w:rsid w:val="005024C6"/>
    <w:rsid w:val="005146F2"/>
    <w:rsid w:val="00522740"/>
    <w:rsid w:val="00524DA8"/>
    <w:rsid w:val="00527A84"/>
    <w:rsid w:val="00530B22"/>
    <w:rsid w:val="00534ABD"/>
    <w:rsid w:val="00535171"/>
    <w:rsid w:val="005432A7"/>
    <w:rsid w:val="005535F4"/>
    <w:rsid w:val="00563541"/>
    <w:rsid w:val="00575E53"/>
    <w:rsid w:val="0058012A"/>
    <w:rsid w:val="005A4E73"/>
    <w:rsid w:val="005A60EA"/>
    <w:rsid w:val="005B3044"/>
    <w:rsid w:val="005B490B"/>
    <w:rsid w:val="005B6B58"/>
    <w:rsid w:val="005C0CA0"/>
    <w:rsid w:val="005C54EF"/>
    <w:rsid w:val="005E4DB5"/>
    <w:rsid w:val="005F1DD9"/>
    <w:rsid w:val="0061343D"/>
    <w:rsid w:val="0062092C"/>
    <w:rsid w:val="00626D18"/>
    <w:rsid w:val="00632EB0"/>
    <w:rsid w:val="006451AF"/>
    <w:rsid w:val="00650D8B"/>
    <w:rsid w:val="00653B17"/>
    <w:rsid w:val="006654BF"/>
    <w:rsid w:val="006666F8"/>
    <w:rsid w:val="00670C52"/>
    <w:rsid w:val="0067301D"/>
    <w:rsid w:val="006755FA"/>
    <w:rsid w:val="00683AC8"/>
    <w:rsid w:val="00691AAA"/>
    <w:rsid w:val="00696CE2"/>
    <w:rsid w:val="006A5128"/>
    <w:rsid w:val="006B2118"/>
    <w:rsid w:val="006C0840"/>
    <w:rsid w:val="006D2C21"/>
    <w:rsid w:val="006D5E8E"/>
    <w:rsid w:val="006D7E52"/>
    <w:rsid w:val="006E7BBA"/>
    <w:rsid w:val="006F46B8"/>
    <w:rsid w:val="00722E34"/>
    <w:rsid w:val="0073269B"/>
    <w:rsid w:val="007421BA"/>
    <w:rsid w:val="00760AE5"/>
    <w:rsid w:val="00776228"/>
    <w:rsid w:val="00776A76"/>
    <w:rsid w:val="00786A0C"/>
    <w:rsid w:val="00791537"/>
    <w:rsid w:val="007977F2"/>
    <w:rsid w:val="00797F77"/>
    <w:rsid w:val="007A7505"/>
    <w:rsid w:val="007B3135"/>
    <w:rsid w:val="007B5038"/>
    <w:rsid w:val="007C1E2C"/>
    <w:rsid w:val="007C1F86"/>
    <w:rsid w:val="007C3317"/>
    <w:rsid w:val="007C510A"/>
    <w:rsid w:val="007D325B"/>
    <w:rsid w:val="007D5530"/>
    <w:rsid w:val="007D5FD9"/>
    <w:rsid w:val="007E6BA7"/>
    <w:rsid w:val="007F2C89"/>
    <w:rsid w:val="007F3EB1"/>
    <w:rsid w:val="007F5ED1"/>
    <w:rsid w:val="007F78B2"/>
    <w:rsid w:val="0080541D"/>
    <w:rsid w:val="0080583A"/>
    <w:rsid w:val="008434CA"/>
    <w:rsid w:val="008528F9"/>
    <w:rsid w:val="008535D2"/>
    <w:rsid w:val="008555BF"/>
    <w:rsid w:val="00866115"/>
    <w:rsid w:val="00870BAB"/>
    <w:rsid w:val="008773B9"/>
    <w:rsid w:val="0088056F"/>
    <w:rsid w:val="00880ADA"/>
    <w:rsid w:val="0088795B"/>
    <w:rsid w:val="008B4399"/>
    <w:rsid w:val="008B5296"/>
    <w:rsid w:val="008B732C"/>
    <w:rsid w:val="008B763E"/>
    <w:rsid w:val="008C4A27"/>
    <w:rsid w:val="008C59D8"/>
    <w:rsid w:val="008C6194"/>
    <w:rsid w:val="008D6A11"/>
    <w:rsid w:val="008D7CBD"/>
    <w:rsid w:val="008E2186"/>
    <w:rsid w:val="008E2580"/>
    <w:rsid w:val="008E4FDC"/>
    <w:rsid w:val="008E6ACB"/>
    <w:rsid w:val="009029BF"/>
    <w:rsid w:val="0090348B"/>
    <w:rsid w:val="009165B2"/>
    <w:rsid w:val="009309FE"/>
    <w:rsid w:val="009312B2"/>
    <w:rsid w:val="00933376"/>
    <w:rsid w:val="00935DCB"/>
    <w:rsid w:val="009459EC"/>
    <w:rsid w:val="0095196A"/>
    <w:rsid w:val="00954B52"/>
    <w:rsid w:val="00957122"/>
    <w:rsid w:val="00966D54"/>
    <w:rsid w:val="00967040"/>
    <w:rsid w:val="0096749A"/>
    <w:rsid w:val="00976960"/>
    <w:rsid w:val="009802CE"/>
    <w:rsid w:val="00980A2F"/>
    <w:rsid w:val="009859BF"/>
    <w:rsid w:val="009A1071"/>
    <w:rsid w:val="009A287F"/>
    <w:rsid w:val="009A5ADD"/>
    <w:rsid w:val="009A6727"/>
    <w:rsid w:val="009B03F0"/>
    <w:rsid w:val="009B5846"/>
    <w:rsid w:val="009B6EF7"/>
    <w:rsid w:val="009C0278"/>
    <w:rsid w:val="009C16FC"/>
    <w:rsid w:val="009C4429"/>
    <w:rsid w:val="009C6313"/>
    <w:rsid w:val="009D1741"/>
    <w:rsid w:val="009D4D43"/>
    <w:rsid w:val="009D6E09"/>
    <w:rsid w:val="009E7842"/>
    <w:rsid w:val="009F013C"/>
    <w:rsid w:val="009F4CB2"/>
    <w:rsid w:val="00A17E19"/>
    <w:rsid w:val="00A23920"/>
    <w:rsid w:val="00A256F6"/>
    <w:rsid w:val="00A26841"/>
    <w:rsid w:val="00A279C1"/>
    <w:rsid w:val="00A32DEE"/>
    <w:rsid w:val="00A33A67"/>
    <w:rsid w:val="00A373BB"/>
    <w:rsid w:val="00A50ADE"/>
    <w:rsid w:val="00A65814"/>
    <w:rsid w:val="00A7278B"/>
    <w:rsid w:val="00A77734"/>
    <w:rsid w:val="00A77A5F"/>
    <w:rsid w:val="00A811F9"/>
    <w:rsid w:val="00A93266"/>
    <w:rsid w:val="00AA1D7C"/>
    <w:rsid w:val="00AB221B"/>
    <w:rsid w:val="00AC1918"/>
    <w:rsid w:val="00AC321D"/>
    <w:rsid w:val="00AC35E3"/>
    <w:rsid w:val="00AD3FE6"/>
    <w:rsid w:val="00AD6378"/>
    <w:rsid w:val="00AE1886"/>
    <w:rsid w:val="00AE676F"/>
    <w:rsid w:val="00AF1C8B"/>
    <w:rsid w:val="00AF2CF0"/>
    <w:rsid w:val="00AF5C24"/>
    <w:rsid w:val="00AF60B1"/>
    <w:rsid w:val="00B13DB2"/>
    <w:rsid w:val="00B159BC"/>
    <w:rsid w:val="00B249B7"/>
    <w:rsid w:val="00B256D5"/>
    <w:rsid w:val="00B31FB2"/>
    <w:rsid w:val="00B32387"/>
    <w:rsid w:val="00B53BDE"/>
    <w:rsid w:val="00B6298B"/>
    <w:rsid w:val="00B6724B"/>
    <w:rsid w:val="00B74CB4"/>
    <w:rsid w:val="00BA19EB"/>
    <w:rsid w:val="00BA57D2"/>
    <w:rsid w:val="00BB3E2B"/>
    <w:rsid w:val="00BB4147"/>
    <w:rsid w:val="00BB717A"/>
    <w:rsid w:val="00BD0B9E"/>
    <w:rsid w:val="00BD488C"/>
    <w:rsid w:val="00BD50AD"/>
    <w:rsid w:val="00BD6C10"/>
    <w:rsid w:val="00BE188F"/>
    <w:rsid w:val="00BE2E11"/>
    <w:rsid w:val="00BF50F1"/>
    <w:rsid w:val="00BF65F8"/>
    <w:rsid w:val="00BF77C5"/>
    <w:rsid w:val="00BF7F3D"/>
    <w:rsid w:val="00C044DF"/>
    <w:rsid w:val="00C07221"/>
    <w:rsid w:val="00C12778"/>
    <w:rsid w:val="00C13AC9"/>
    <w:rsid w:val="00C2016F"/>
    <w:rsid w:val="00C20398"/>
    <w:rsid w:val="00C224A0"/>
    <w:rsid w:val="00C30CF4"/>
    <w:rsid w:val="00C31B39"/>
    <w:rsid w:val="00C33F22"/>
    <w:rsid w:val="00C35737"/>
    <w:rsid w:val="00C40CC8"/>
    <w:rsid w:val="00C42E25"/>
    <w:rsid w:val="00C461C4"/>
    <w:rsid w:val="00C470FE"/>
    <w:rsid w:val="00C47711"/>
    <w:rsid w:val="00C47C6E"/>
    <w:rsid w:val="00C47E45"/>
    <w:rsid w:val="00C635A9"/>
    <w:rsid w:val="00C65294"/>
    <w:rsid w:val="00C72D52"/>
    <w:rsid w:val="00C74B53"/>
    <w:rsid w:val="00C8531F"/>
    <w:rsid w:val="00C85A52"/>
    <w:rsid w:val="00C86120"/>
    <w:rsid w:val="00C93DDF"/>
    <w:rsid w:val="00CB42DA"/>
    <w:rsid w:val="00CB6D05"/>
    <w:rsid w:val="00CC43C7"/>
    <w:rsid w:val="00CD6354"/>
    <w:rsid w:val="00CE3441"/>
    <w:rsid w:val="00CE6332"/>
    <w:rsid w:val="00CF1012"/>
    <w:rsid w:val="00CF1CAB"/>
    <w:rsid w:val="00CF597A"/>
    <w:rsid w:val="00D01B7B"/>
    <w:rsid w:val="00D041A0"/>
    <w:rsid w:val="00D1607C"/>
    <w:rsid w:val="00D16744"/>
    <w:rsid w:val="00D33D77"/>
    <w:rsid w:val="00D34D95"/>
    <w:rsid w:val="00D731C5"/>
    <w:rsid w:val="00D8253A"/>
    <w:rsid w:val="00D82EC7"/>
    <w:rsid w:val="00D84752"/>
    <w:rsid w:val="00D87659"/>
    <w:rsid w:val="00D90BF8"/>
    <w:rsid w:val="00DA6AAC"/>
    <w:rsid w:val="00DB55C0"/>
    <w:rsid w:val="00DB6AC4"/>
    <w:rsid w:val="00DC17E1"/>
    <w:rsid w:val="00DC4659"/>
    <w:rsid w:val="00DC68F4"/>
    <w:rsid w:val="00DC76E7"/>
    <w:rsid w:val="00DC7707"/>
    <w:rsid w:val="00DD1ADC"/>
    <w:rsid w:val="00DD304C"/>
    <w:rsid w:val="00DD52A8"/>
    <w:rsid w:val="00DD6901"/>
    <w:rsid w:val="00DE02A6"/>
    <w:rsid w:val="00DE11B1"/>
    <w:rsid w:val="00DE4569"/>
    <w:rsid w:val="00DE499F"/>
    <w:rsid w:val="00DF5C99"/>
    <w:rsid w:val="00E0276D"/>
    <w:rsid w:val="00E061D3"/>
    <w:rsid w:val="00E14EE6"/>
    <w:rsid w:val="00E22F31"/>
    <w:rsid w:val="00E23765"/>
    <w:rsid w:val="00E23A5D"/>
    <w:rsid w:val="00E26CD4"/>
    <w:rsid w:val="00E335DF"/>
    <w:rsid w:val="00E339AD"/>
    <w:rsid w:val="00E36285"/>
    <w:rsid w:val="00E454C5"/>
    <w:rsid w:val="00E51356"/>
    <w:rsid w:val="00E53FAF"/>
    <w:rsid w:val="00E562F3"/>
    <w:rsid w:val="00E57035"/>
    <w:rsid w:val="00E609FF"/>
    <w:rsid w:val="00E62464"/>
    <w:rsid w:val="00E631A6"/>
    <w:rsid w:val="00E65D61"/>
    <w:rsid w:val="00E674A4"/>
    <w:rsid w:val="00E70746"/>
    <w:rsid w:val="00E71567"/>
    <w:rsid w:val="00E754D6"/>
    <w:rsid w:val="00E80686"/>
    <w:rsid w:val="00E84B1D"/>
    <w:rsid w:val="00E95A2B"/>
    <w:rsid w:val="00E9624F"/>
    <w:rsid w:val="00EA4320"/>
    <w:rsid w:val="00EA699E"/>
    <w:rsid w:val="00EB2D22"/>
    <w:rsid w:val="00EB4B7B"/>
    <w:rsid w:val="00EB57B8"/>
    <w:rsid w:val="00EC3538"/>
    <w:rsid w:val="00EC44B4"/>
    <w:rsid w:val="00EC48DA"/>
    <w:rsid w:val="00EC6878"/>
    <w:rsid w:val="00ED037B"/>
    <w:rsid w:val="00ED42CF"/>
    <w:rsid w:val="00ED7D37"/>
    <w:rsid w:val="00EE0076"/>
    <w:rsid w:val="00EE0410"/>
    <w:rsid w:val="00EE22D6"/>
    <w:rsid w:val="00EE4A8C"/>
    <w:rsid w:val="00EF4E2A"/>
    <w:rsid w:val="00EF5260"/>
    <w:rsid w:val="00EF7083"/>
    <w:rsid w:val="00F02CAE"/>
    <w:rsid w:val="00F05551"/>
    <w:rsid w:val="00F144AE"/>
    <w:rsid w:val="00F3674E"/>
    <w:rsid w:val="00F420A3"/>
    <w:rsid w:val="00F42E89"/>
    <w:rsid w:val="00F4327E"/>
    <w:rsid w:val="00F568BE"/>
    <w:rsid w:val="00F57914"/>
    <w:rsid w:val="00F62263"/>
    <w:rsid w:val="00F67BBB"/>
    <w:rsid w:val="00F80A14"/>
    <w:rsid w:val="00F817E2"/>
    <w:rsid w:val="00F90897"/>
    <w:rsid w:val="00F91CED"/>
    <w:rsid w:val="00F96C58"/>
    <w:rsid w:val="00F97E64"/>
    <w:rsid w:val="00FA12F0"/>
    <w:rsid w:val="00FA52FE"/>
    <w:rsid w:val="00FA5646"/>
    <w:rsid w:val="00FA72D1"/>
    <w:rsid w:val="00FC4CF7"/>
    <w:rsid w:val="00FD09E9"/>
    <w:rsid w:val="00FE0362"/>
    <w:rsid w:val="00FE527B"/>
    <w:rsid w:val="00FF185C"/>
    <w:rsid w:val="00FF37BE"/>
    <w:rsid w:val="00FF6E35"/>
    <w:rsid w:val="00FF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74DC0"/>
  <w15:docId w15:val="{1970F798-6E78-4B59-ACE1-6A410C435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0C7"/>
  </w:style>
  <w:style w:type="paragraph" w:styleId="1">
    <w:name w:val="heading 1"/>
    <w:basedOn w:val="a"/>
    <w:link w:val="10"/>
    <w:uiPriority w:val="9"/>
    <w:qFormat/>
    <w:rsid w:val="00AF5C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E24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74A4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1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0722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7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2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F5C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AC1918"/>
    <w:pPr>
      <w:spacing w:after="160" w:line="259" w:lineRule="auto"/>
      <w:ind w:left="720"/>
      <w:contextualSpacing/>
    </w:pPr>
  </w:style>
  <w:style w:type="character" w:styleId="a8">
    <w:name w:val="Intense Emphasis"/>
    <w:basedOn w:val="a0"/>
    <w:uiPriority w:val="21"/>
    <w:qFormat/>
    <w:rsid w:val="00CF597A"/>
    <w:rPr>
      <w:i/>
      <w:iCs/>
      <w:color w:val="E84C22" w:themeColor="accent1"/>
    </w:rPr>
  </w:style>
  <w:style w:type="character" w:customStyle="1" w:styleId="20">
    <w:name w:val="Заголовок 2 Знак"/>
    <w:basedOn w:val="a0"/>
    <w:link w:val="2"/>
    <w:uiPriority w:val="9"/>
    <w:rsid w:val="004E2430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955B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674A4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styleId="a9">
    <w:name w:val="Strong"/>
    <w:basedOn w:val="a0"/>
    <w:uiPriority w:val="22"/>
    <w:qFormat/>
    <w:rsid w:val="00E674A4"/>
    <w:rPr>
      <w:b/>
      <w:bCs/>
    </w:rPr>
  </w:style>
  <w:style w:type="character" w:customStyle="1" w:styleId="textactive">
    <w:name w:val="text_active"/>
    <w:basedOn w:val="a0"/>
    <w:rsid w:val="00E674A4"/>
  </w:style>
  <w:style w:type="character" w:styleId="aa">
    <w:name w:val="FollowedHyperlink"/>
    <w:basedOn w:val="a0"/>
    <w:uiPriority w:val="99"/>
    <w:semiHidden/>
    <w:unhideWhenUsed/>
    <w:rsid w:val="009C0278"/>
    <w:rPr>
      <w:color w:val="666699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5196A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BF65F8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E51356"/>
    <w:rPr>
      <w:i/>
      <w:iCs/>
    </w:rPr>
  </w:style>
  <w:style w:type="paragraph" w:customStyle="1" w:styleId="futurismarkdown-paragraph">
    <w:name w:val="futurismarkdown-paragraph"/>
    <w:basedOn w:val="a"/>
    <w:rsid w:val="00042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sis-text">
    <w:name w:val="thesis-text"/>
    <w:basedOn w:val="a"/>
    <w:rsid w:val="007B3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wrapper">
    <w:name w:val="text-wrapper"/>
    <w:basedOn w:val="a0"/>
    <w:rsid w:val="007B3135"/>
  </w:style>
  <w:style w:type="character" w:customStyle="1" w:styleId="hidden-bullet">
    <w:name w:val="hidden-bullet"/>
    <w:basedOn w:val="a0"/>
    <w:rsid w:val="007B3135"/>
  </w:style>
  <w:style w:type="character" w:styleId="ac">
    <w:name w:val="annotation reference"/>
    <w:basedOn w:val="a0"/>
    <w:uiPriority w:val="99"/>
    <w:semiHidden/>
    <w:unhideWhenUsed/>
    <w:rsid w:val="00EA432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A432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A432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A432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A4320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53517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3517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35171"/>
    <w:rPr>
      <w:vertAlign w:val="superscript"/>
    </w:rPr>
  </w:style>
  <w:style w:type="character" w:customStyle="1" w:styleId="greenbg">
    <w:name w:val="greenbg"/>
    <w:basedOn w:val="a0"/>
    <w:rsid w:val="00776228"/>
  </w:style>
  <w:style w:type="paragraph" w:styleId="af4">
    <w:name w:val="caption"/>
    <w:basedOn w:val="a"/>
    <w:next w:val="a"/>
    <w:uiPriority w:val="35"/>
    <w:unhideWhenUsed/>
    <w:qFormat/>
    <w:rsid w:val="006D5E8E"/>
    <w:pPr>
      <w:spacing w:line="240" w:lineRule="auto"/>
    </w:pPr>
    <w:rPr>
      <w:b/>
      <w:bCs/>
      <w:color w:val="E84C22" w:themeColor="accent1"/>
      <w:sz w:val="18"/>
      <w:szCs w:val="18"/>
    </w:rPr>
  </w:style>
  <w:style w:type="paragraph" w:customStyle="1" w:styleId="ConsPlusNormal">
    <w:name w:val="ConsPlusNormal"/>
    <w:rsid w:val="0010424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5751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62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mailto:ffbuz-u-obao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Аспект">
  <a:themeElements>
    <a:clrScheme name="Красный и оранжевый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Аспект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AC07D-4B7C-4E46-867E-EAB9E57D7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SI</dc:creator>
  <cp:lastModifiedBy>Атыева Н.П.</cp:lastModifiedBy>
  <cp:revision>2</cp:revision>
  <cp:lastPrinted>2024-04-08T08:37:00Z</cp:lastPrinted>
  <dcterms:created xsi:type="dcterms:W3CDTF">2026-04-23T08:50:00Z</dcterms:created>
  <dcterms:modified xsi:type="dcterms:W3CDTF">2026-04-23T08:50:00Z</dcterms:modified>
</cp:coreProperties>
</file>